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344C7" w14:textId="7F9C0EE2" w:rsidR="00A26D3C" w:rsidRPr="004D6506" w:rsidRDefault="00A26D3C" w:rsidP="00A26D3C">
      <w:pPr>
        <w:pStyle w:val="Heading1"/>
        <w:rPr>
          <w:rFonts w:cs="Arial"/>
        </w:rPr>
      </w:pPr>
      <w:bookmarkStart w:id="0" w:name="_GoBack"/>
      <w:bookmarkEnd w:id="0"/>
      <w:r w:rsidRPr="004D6506">
        <w:rPr>
          <w:rFonts w:cs="Arial"/>
        </w:rPr>
        <w:t xml:space="preserve">Designated </w:t>
      </w:r>
      <w:r w:rsidR="00442A59">
        <w:rPr>
          <w:rFonts w:cs="Arial"/>
        </w:rPr>
        <w:t>e</w:t>
      </w:r>
      <w:r w:rsidRPr="004D6506">
        <w:rPr>
          <w:rFonts w:cs="Arial"/>
        </w:rPr>
        <w:t>ntity</w:t>
      </w:r>
    </w:p>
    <w:p w14:paraId="303685AF" w14:textId="77777777" w:rsidR="00A26D3C" w:rsidRPr="004D6506" w:rsidRDefault="00A26D3C" w:rsidP="004D6506">
      <w:pPr>
        <w:rPr>
          <w:lang w:val="en-US"/>
        </w:rPr>
      </w:pPr>
    </w:p>
    <w:p w14:paraId="36B35CD9" w14:textId="77777777" w:rsidR="00A26D3C" w:rsidRPr="004D6506" w:rsidRDefault="00A26D3C" w:rsidP="004D6506">
      <w:pPr>
        <w:rPr>
          <w:lang w:val="en-US"/>
        </w:rPr>
      </w:pPr>
    </w:p>
    <w:p w14:paraId="19FDB53F" w14:textId="34F56E9F" w:rsidR="00A26D3C" w:rsidRPr="004D6506" w:rsidRDefault="00442A59" w:rsidP="00A26D3C">
      <w:pPr>
        <w:pStyle w:val="Heading1"/>
        <w:rPr>
          <w:rFonts w:cs="Arial"/>
        </w:rPr>
      </w:pPr>
      <w:bookmarkStart w:id="1" w:name="_Toc522099954"/>
      <w:r>
        <w:rPr>
          <w:rFonts w:cs="Arial"/>
          <w:i/>
        </w:rPr>
        <w:t>Designated i</w:t>
      </w:r>
      <w:r w:rsidR="00A26D3C" w:rsidRPr="004D6506">
        <w:rPr>
          <w:rFonts w:cs="Arial"/>
          <w:i/>
        </w:rPr>
        <w:t>nstrument</w:t>
      </w:r>
      <w:r w:rsidR="002B58F7" w:rsidRPr="004D6506">
        <w:rPr>
          <w:rFonts w:cs="Arial"/>
        </w:rPr>
        <w:t xml:space="preserve"> </w:t>
      </w:r>
      <w:r>
        <w:rPr>
          <w:rFonts w:cs="Arial"/>
          <w:i/>
        </w:rPr>
        <w:t>n</w:t>
      </w:r>
      <w:r w:rsidR="002B58F7" w:rsidRPr="004D6506">
        <w:rPr>
          <w:rFonts w:cs="Arial"/>
          <w:i/>
        </w:rPr>
        <w:t>ame</w:t>
      </w:r>
      <w:r w:rsidR="00A26D3C" w:rsidRPr="004D6506">
        <w:rPr>
          <w:rFonts w:cs="Arial"/>
        </w:rPr>
        <w:br/>
        <w:t xml:space="preserve">Engagement </w:t>
      </w:r>
      <w:bookmarkEnd w:id="1"/>
      <w:r>
        <w:rPr>
          <w:rFonts w:cs="Arial"/>
        </w:rPr>
        <w:t>p</w:t>
      </w:r>
      <w:r w:rsidR="002B58F7" w:rsidRPr="004D6506">
        <w:rPr>
          <w:rFonts w:cs="Arial"/>
        </w:rPr>
        <w:t>lan</w:t>
      </w:r>
    </w:p>
    <w:p w14:paraId="351EDF25" w14:textId="5E39426A" w:rsidR="00A26D3C" w:rsidRPr="004D6506" w:rsidRDefault="00442A59" w:rsidP="004D6506">
      <w:pPr>
        <w:rPr>
          <w:lang w:val="en-US"/>
        </w:rPr>
      </w:pPr>
      <w:r>
        <w:rPr>
          <w:lang w:val="en-US"/>
        </w:rPr>
        <w:t>D</w:t>
      </w:r>
      <w:r w:rsidR="00A26D3C" w:rsidRPr="004D6506">
        <w:rPr>
          <w:lang w:val="en-US"/>
        </w:rPr>
        <w:t>ate</w:t>
      </w:r>
    </w:p>
    <w:p w14:paraId="5D6A93C1" w14:textId="77777777" w:rsidR="00A26D3C" w:rsidRPr="004D6506" w:rsidRDefault="00A26D3C" w:rsidP="004D6506">
      <w:pPr>
        <w:rPr>
          <w:b/>
          <w:sz w:val="24"/>
        </w:rPr>
      </w:pPr>
    </w:p>
    <w:p w14:paraId="0BCEE9B8" w14:textId="422DBB32" w:rsidR="00B23BF4" w:rsidRPr="00C07DA7" w:rsidRDefault="00442A59" w:rsidP="00C07DA7">
      <w:pPr>
        <w:pStyle w:val="Heading2"/>
      </w:pPr>
      <w:r w:rsidRPr="00C07DA7">
        <w:t>Contact d</w:t>
      </w:r>
      <w:r w:rsidR="00A26D3C" w:rsidRPr="00C07DA7">
        <w:t>etails</w:t>
      </w:r>
    </w:p>
    <w:p w14:paraId="1BE8E567" w14:textId="77777777" w:rsidR="00B23BF4" w:rsidRPr="004D6506" w:rsidRDefault="001974FB" w:rsidP="004D6506">
      <w:r w:rsidRPr="004D6506">
        <w:t xml:space="preserve">Name: </w:t>
      </w:r>
    </w:p>
    <w:p w14:paraId="50B564AD" w14:textId="77777777" w:rsidR="00B23BF4" w:rsidRPr="004D6506" w:rsidRDefault="00B23BF4" w:rsidP="004D6506">
      <w:r w:rsidRPr="004D6506">
        <w:t>Position</w:t>
      </w:r>
      <w:r w:rsidR="001974FB" w:rsidRPr="004D6506">
        <w:t>:</w:t>
      </w:r>
    </w:p>
    <w:p w14:paraId="59E42CE5" w14:textId="77777777" w:rsidR="00B23BF4" w:rsidRPr="004D6506" w:rsidRDefault="001974FB" w:rsidP="004D6506">
      <w:r w:rsidRPr="004D6506">
        <w:t>Email:</w:t>
      </w:r>
    </w:p>
    <w:p w14:paraId="25D36C36" w14:textId="5A6251E9" w:rsidR="006A10A8" w:rsidRPr="004D6506" w:rsidRDefault="001974FB" w:rsidP="004D6506">
      <w:r w:rsidRPr="004D6506">
        <w:t>Phone:</w:t>
      </w:r>
      <w:r w:rsidR="00A26D3C" w:rsidRPr="004D6506">
        <w:t xml:space="preserve"> </w:t>
      </w:r>
    </w:p>
    <w:p w14:paraId="3AEB08F7" w14:textId="77777777" w:rsidR="00B23BF4" w:rsidRPr="004D6506" w:rsidRDefault="00B23BF4" w:rsidP="00C07DA7">
      <w:pPr>
        <w:pStyle w:val="Heading2"/>
      </w:pPr>
      <w:r w:rsidRPr="004D6506">
        <w:t>Background information</w:t>
      </w:r>
    </w:p>
    <w:p w14:paraId="65C3D228" w14:textId="77777777" w:rsidR="00B23BF4" w:rsidRPr="004D6506" w:rsidRDefault="00B23BF4" w:rsidP="004D6506">
      <w:r w:rsidRPr="004D6506">
        <w:t>Compile and summarise background information regarding the preparation or amendment of the planning instrument</w:t>
      </w:r>
      <w:r w:rsidR="001974FB" w:rsidRPr="004D6506">
        <w:t xml:space="preserve"> by considering the following key questions.</w:t>
      </w:r>
    </w:p>
    <w:p w14:paraId="24622DFC" w14:textId="77777777" w:rsidR="00B23BF4" w:rsidRPr="004D6506" w:rsidRDefault="00B23BF4" w:rsidP="004D6506">
      <w:pPr>
        <w:pStyle w:val="Bullet1"/>
      </w:pPr>
      <w:r w:rsidRPr="004D6506">
        <w:t>Why is this project being initiated?</w:t>
      </w:r>
    </w:p>
    <w:p w14:paraId="658AF423" w14:textId="77777777" w:rsidR="001974FB" w:rsidRPr="004D6506" w:rsidRDefault="001974FB" w:rsidP="004D6506">
      <w:pPr>
        <w:pStyle w:val="Bullet2"/>
      </w:pPr>
    </w:p>
    <w:p w14:paraId="7E73AEE2" w14:textId="77777777" w:rsidR="00B23BF4" w:rsidRPr="004D6506" w:rsidRDefault="00B23BF4" w:rsidP="004D6506">
      <w:pPr>
        <w:pStyle w:val="Bullet1"/>
      </w:pPr>
      <w:r w:rsidRPr="004D6506">
        <w:t xml:space="preserve">What does it hope to achieve? </w:t>
      </w:r>
    </w:p>
    <w:p w14:paraId="3708FD74" w14:textId="77777777" w:rsidR="001974FB" w:rsidRPr="004D6506" w:rsidRDefault="001974FB" w:rsidP="004D6506">
      <w:pPr>
        <w:pStyle w:val="Bullet2"/>
      </w:pPr>
    </w:p>
    <w:p w14:paraId="0A46AB35" w14:textId="77777777" w:rsidR="00B23BF4" w:rsidRPr="004D6506" w:rsidRDefault="00B23BF4" w:rsidP="004D6506">
      <w:pPr>
        <w:pStyle w:val="Bullet1"/>
      </w:pPr>
      <w:r w:rsidRPr="004D6506">
        <w:t xml:space="preserve">Are there any existing reports, plans or strategies relating to the subject area?  If so, what do they say? </w:t>
      </w:r>
    </w:p>
    <w:p w14:paraId="5422D736" w14:textId="77777777" w:rsidR="001974FB" w:rsidRPr="004D6506" w:rsidRDefault="001974FB" w:rsidP="004D6506">
      <w:pPr>
        <w:pStyle w:val="Bullet2"/>
      </w:pPr>
    </w:p>
    <w:p w14:paraId="3EA9D545" w14:textId="77777777" w:rsidR="00B23BF4" w:rsidRPr="004D6506" w:rsidRDefault="00B23BF4" w:rsidP="004D6506">
      <w:pPr>
        <w:pStyle w:val="Bullet1"/>
      </w:pPr>
      <w:r w:rsidRPr="004D6506">
        <w:t>What have any past engagement processes identified about the subject area/issue?</w:t>
      </w:r>
    </w:p>
    <w:p w14:paraId="14679AFA" w14:textId="77777777" w:rsidR="001974FB" w:rsidRPr="004D6506" w:rsidRDefault="001974FB" w:rsidP="004D6506">
      <w:pPr>
        <w:pStyle w:val="Bullet2"/>
      </w:pPr>
    </w:p>
    <w:p w14:paraId="553E70CD" w14:textId="77777777" w:rsidR="00B23BF4" w:rsidRPr="004D6506" w:rsidRDefault="00B23BF4" w:rsidP="00C07DA7">
      <w:pPr>
        <w:pStyle w:val="Heading2"/>
      </w:pPr>
      <w:r w:rsidRPr="004D6506">
        <w:t xml:space="preserve">Engagement purpose </w:t>
      </w:r>
    </w:p>
    <w:p w14:paraId="577A3DAA" w14:textId="7C24B301" w:rsidR="008410D7" w:rsidRPr="004D6506" w:rsidRDefault="008410D7" w:rsidP="008410D7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>Develop a clear statement that describes the purpose of the engagement (refer page</w:t>
      </w:r>
      <w:r w:rsidR="00442A59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A92B2D" w:rsidRPr="004D6506">
        <w:rPr>
          <w:rFonts w:cs="Arial"/>
          <w:i/>
          <w:szCs w:val="20"/>
        </w:rPr>
        <w:t>12 and 15</w:t>
      </w:r>
      <w:r w:rsidR="00442A59">
        <w:rPr>
          <w:rFonts w:cs="Arial"/>
          <w:i/>
          <w:szCs w:val="20"/>
        </w:rPr>
        <w:t xml:space="preserve"> of the Guide to</w:t>
      </w:r>
      <w:r w:rsidRPr="004D6506">
        <w:rPr>
          <w:rFonts w:cs="Arial"/>
          <w:i/>
          <w:szCs w:val="20"/>
        </w:rPr>
        <w:t xml:space="preserve"> the Community Engagement Charter for </w:t>
      </w:r>
      <w:r w:rsidR="006A10A8" w:rsidRPr="004D6506">
        <w:rPr>
          <w:rFonts w:cs="Arial"/>
          <w:i/>
          <w:szCs w:val="20"/>
        </w:rPr>
        <w:t xml:space="preserve">more information and </w:t>
      </w:r>
      <w:r w:rsidRPr="004D6506">
        <w:rPr>
          <w:rFonts w:cs="Arial"/>
          <w:i/>
          <w:szCs w:val="20"/>
        </w:rPr>
        <w:t>examples).</w:t>
      </w:r>
    </w:p>
    <w:p w14:paraId="079C90C2" w14:textId="77777777" w:rsidR="00B23BF4" w:rsidRPr="004D6506" w:rsidRDefault="008410D7" w:rsidP="00B23BF4">
      <w:pPr>
        <w:rPr>
          <w:rFonts w:cs="Arial"/>
          <w:szCs w:val="20"/>
        </w:rPr>
      </w:pPr>
      <w:r w:rsidRPr="004D6506">
        <w:rPr>
          <w:rFonts w:cs="Arial"/>
          <w:szCs w:val="20"/>
        </w:rPr>
        <w:lastRenderedPageBreak/>
        <w:t>The purpose of the engagement is to:</w:t>
      </w:r>
    </w:p>
    <w:p w14:paraId="1C6A0878" w14:textId="77777777" w:rsidR="008410D7" w:rsidRPr="004D6506" w:rsidRDefault="008410D7" w:rsidP="00964461">
      <w:pPr>
        <w:pStyle w:val="Bullet1"/>
      </w:pPr>
      <w:r w:rsidRPr="004D6506">
        <w:t>XYZ</w:t>
      </w:r>
    </w:p>
    <w:p w14:paraId="2AD39A98" w14:textId="77777777" w:rsidR="008410D7" w:rsidRPr="004D6506" w:rsidRDefault="008410D7" w:rsidP="00964461">
      <w:pPr>
        <w:pStyle w:val="Bullet1"/>
      </w:pPr>
      <w:r w:rsidRPr="004D6506">
        <w:t>XYZ</w:t>
      </w:r>
    </w:p>
    <w:p w14:paraId="712DF87B" w14:textId="77777777" w:rsidR="008410D7" w:rsidRPr="004D6506" w:rsidRDefault="003E4F70" w:rsidP="00C07DA7">
      <w:pPr>
        <w:pStyle w:val="Heading2"/>
      </w:pPr>
      <w:r w:rsidRPr="004D6506">
        <w:t xml:space="preserve">Engagement objectives </w:t>
      </w:r>
    </w:p>
    <w:p w14:paraId="0BA26CD0" w14:textId="621E1D73" w:rsidR="008410D7" w:rsidRPr="004D6506" w:rsidRDefault="008410D7" w:rsidP="008410D7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>‘Unpack’ your engagement purpose statement and describe your engagement objectives (refer page</w:t>
      </w:r>
      <w:r w:rsidR="00442A59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A92B2D" w:rsidRPr="004D6506">
        <w:rPr>
          <w:rFonts w:cs="Arial"/>
          <w:i/>
          <w:szCs w:val="20"/>
        </w:rPr>
        <w:t>12 and 15</w:t>
      </w:r>
      <w:r w:rsidRPr="004D6506">
        <w:rPr>
          <w:rFonts w:cs="Arial"/>
          <w:i/>
          <w:szCs w:val="20"/>
        </w:rPr>
        <w:t xml:space="preserve"> of the Guide </w:t>
      </w:r>
      <w:r w:rsidR="00442A59">
        <w:rPr>
          <w:rFonts w:cs="Arial"/>
          <w:i/>
          <w:szCs w:val="20"/>
        </w:rPr>
        <w:t>to</w:t>
      </w:r>
      <w:r w:rsidRPr="004D6506">
        <w:rPr>
          <w:rFonts w:cs="Arial"/>
          <w:i/>
          <w:szCs w:val="20"/>
        </w:rPr>
        <w:t xml:space="preserve"> the Community Engagement Charter for </w:t>
      </w:r>
      <w:r w:rsidR="006A10A8" w:rsidRPr="004D6506">
        <w:rPr>
          <w:rFonts w:cs="Arial"/>
          <w:i/>
          <w:szCs w:val="20"/>
        </w:rPr>
        <w:t xml:space="preserve">more information and </w:t>
      </w:r>
      <w:r w:rsidRPr="004D6506">
        <w:rPr>
          <w:rFonts w:cs="Arial"/>
          <w:i/>
          <w:szCs w:val="20"/>
        </w:rPr>
        <w:t>examples).</w:t>
      </w:r>
    </w:p>
    <w:p w14:paraId="71353137" w14:textId="77777777" w:rsidR="008410D7" w:rsidRPr="004D6506" w:rsidRDefault="008410D7" w:rsidP="00B23BF4">
      <w:pPr>
        <w:rPr>
          <w:rFonts w:cs="Arial"/>
          <w:szCs w:val="20"/>
        </w:rPr>
      </w:pPr>
      <w:r w:rsidRPr="004D6506">
        <w:rPr>
          <w:rFonts w:cs="Arial"/>
          <w:szCs w:val="20"/>
        </w:rPr>
        <w:t>The engagement objectives are to:</w:t>
      </w:r>
    </w:p>
    <w:p w14:paraId="20ADFA07" w14:textId="77777777" w:rsidR="008410D7" w:rsidRPr="004D6506" w:rsidRDefault="008410D7" w:rsidP="00964461">
      <w:pPr>
        <w:pStyle w:val="Bullet1"/>
      </w:pPr>
      <w:r w:rsidRPr="004D6506">
        <w:t>XYZ</w:t>
      </w:r>
    </w:p>
    <w:p w14:paraId="4D5D9983" w14:textId="77777777" w:rsidR="008410D7" w:rsidRPr="004D6506" w:rsidRDefault="008410D7" w:rsidP="00964461">
      <w:pPr>
        <w:pStyle w:val="Bullet1"/>
      </w:pPr>
      <w:r w:rsidRPr="004D6506">
        <w:t>XYZ</w:t>
      </w:r>
    </w:p>
    <w:p w14:paraId="530351F9" w14:textId="77777777" w:rsidR="003E4F70" w:rsidRPr="004D6506" w:rsidRDefault="003E4F70" w:rsidP="00C07DA7">
      <w:pPr>
        <w:pStyle w:val="Heading2"/>
      </w:pPr>
      <w:r w:rsidRPr="004D6506">
        <w:t>Scope of influence</w:t>
      </w:r>
    </w:p>
    <w:p w14:paraId="416CA8AE" w14:textId="7556582E" w:rsidR="003E4F70" w:rsidRPr="004D6506" w:rsidRDefault="003E4F70" w:rsidP="003E4F70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 xml:space="preserve">Describe those aspects of your project which are negotiable and non-negotiable.  This will help you to understand the scope of influence </w:t>
      </w:r>
      <w:r w:rsidR="00442A59">
        <w:rPr>
          <w:rFonts w:cs="Arial"/>
          <w:i/>
          <w:szCs w:val="20"/>
        </w:rPr>
        <w:t xml:space="preserve">for </w:t>
      </w:r>
      <w:r w:rsidRPr="004D6506">
        <w:rPr>
          <w:rFonts w:cs="Arial"/>
          <w:i/>
          <w:szCs w:val="20"/>
        </w:rPr>
        <w:t>stakeholders and the community</w:t>
      </w:r>
      <w:r w:rsidR="00791DC0" w:rsidRPr="004D6506">
        <w:rPr>
          <w:rFonts w:cs="Arial"/>
          <w:i/>
          <w:szCs w:val="20"/>
        </w:rPr>
        <w:t>, which in turn will inform the types of engagement activities you undertake</w:t>
      </w:r>
      <w:r w:rsidRPr="004D6506">
        <w:rPr>
          <w:rFonts w:cs="Arial"/>
          <w:i/>
          <w:szCs w:val="20"/>
        </w:rPr>
        <w:t xml:space="preserve"> (refer page</w:t>
      </w:r>
      <w:r w:rsidR="00442A59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A92B2D" w:rsidRPr="004D6506">
        <w:rPr>
          <w:rFonts w:cs="Arial"/>
          <w:i/>
          <w:szCs w:val="20"/>
        </w:rPr>
        <w:t>13 and 16</w:t>
      </w:r>
      <w:r w:rsidRPr="004D6506">
        <w:rPr>
          <w:rFonts w:cs="Arial"/>
          <w:i/>
          <w:szCs w:val="20"/>
        </w:rPr>
        <w:t xml:space="preserve"> of the Guide </w:t>
      </w:r>
      <w:r w:rsidR="00442A59">
        <w:rPr>
          <w:rFonts w:cs="Arial"/>
          <w:i/>
          <w:szCs w:val="20"/>
        </w:rPr>
        <w:t>to</w:t>
      </w:r>
      <w:r w:rsidRPr="004D6506">
        <w:rPr>
          <w:rFonts w:cs="Arial"/>
          <w:i/>
          <w:szCs w:val="20"/>
        </w:rPr>
        <w:t xml:space="preserve"> the Community Engagement Charter </w:t>
      </w:r>
      <w:r w:rsidR="006A10A8" w:rsidRPr="004D6506">
        <w:rPr>
          <w:rFonts w:cs="Arial"/>
          <w:i/>
          <w:szCs w:val="20"/>
        </w:rPr>
        <w:t xml:space="preserve">for more information and </w:t>
      </w:r>
      <w:r w:rsidRPr="004D6506">
        <w:rPr>
          <w:rFonts w:cs="Arial"/>
          <w:i/>
          <w:szCs w:val="20"/>
        </w:rPr>
        <w:t>examples).</w:t>
      </w:r>
    </w:p>
    <w:p w14:paraId="008FF248" w14:textId="77777777" w:rsidR="003E4F70" w:rsidRPr="004D6506" w:rsidRDefault="00791DC0" w:rsidP="00791DC0">
      <w:pPr>
        <w:contextualSpacing/>
        <w:rPr>
          <w:rFonts w:cs="Arial"/>
          <w:szCs w:val="20"/>
        </w:rPr>
      </w:pPr>
      <w:r w:rsidRPr="004D6506">
        <w:rPr>
          <w:rFonts w:cs="Arial"/>
          <w:szCs w:val="20"/>
        </w:rPr>
        <w:t xml:space="preserve">Aspects of the project which stakeholders and the community </w:t>
      </w:r>
      <w:r w:rsidRPr="004D6506">
        <w:rPr>
          <w:rFonts w:cs="Arial"/>
          <w:i/>
          <w:szCs w:val="20"/>
        </w:rPr>
        <w:t>can</w:t>
      </w:r>
      <w:r w:rsidRPr="004D6506">
        <w:rPr>
          <w:rFonts w:cs="Arial"/>
          <w:szCs w:val="20"/>
        </w:rPr>
        <w:t xml:space="preserve"> influence are:</w:t>
      </w:r>
    </w:p>
    <w:p w14:paraId="2D4E6A2E" w14:textId="77777777" w:rsidR="00791DC0" w:rsidRPr="004D6506" w:rsidRDefault="00791DC0" w:rsidP="00964461">
      <w:pPr>
        <w:pStyle w:val="Bullet1"/>
      </w:pPr>
      <w:r w:rsidRPr="004D6506">
        <w:t>XYZ</w:t>
      </w:r>
    </w:p>
    <w:p w14:paraId="6C1EA0DA" w14:textId="77777777" w:rsidR="00791DC0" w:rsidRPr="004D6506" w:rsidRDefault="00791DC0" w:rsidP="00964461">
      <w:pPr>
        <w:pStyle w:val="Bullet1"/>
      </w:pPr>
      <w:r w:rsidRPr="004D6506">
        <w:t>XYZ</w:t>
      </w:r>
    </w:p>
    <w:p w14:paraId="1EDE30C2" w14:textId="77777777" w:rsidR="00791DC0" w:rsidRPr="004D6506" w:rsidRDefault="00791DC0" w:rsidP="00791DC0">
      <w:pPr>
        <w:contextualSpacing/>
        <w:rPr>
          <w:rFonts w:cs="Arial"/>
          <w:szCs w:val="20"/>
        </w:rPr>
      </w:pPr>
      <w:r w:rsidRPr="004D6506">
        <w:rPr>
          <w:rFonts w:cs="Arial"/>
          <w:szCs w:val="20"/>
        </w:rPr>
        <w:t xml:space="preserve">Aspects of the project which stakeholders and the community </w:t>
      </w:r>
      <w:r w:rsidRPr="004D6506">
        <w:rPr>
          <w:rFonts w:cs="Arial"/>
          <w:i/>
          <w:szCs w:val="20"/>
        </w:rPr>
        <w:t>cannot</w:t>
      </w:r>
      <w:r w:rsidRPr="004D6506">
        <w:rPr>
          <w:rFonts w:cs="Arial"/>
          <w:szCs w:val="20"/>
        </w:rPr>
        <w:t xml:space="preserve"> influence are:</w:t>
      </w:r>
    </w:p>
    <w:p w14:paraId="4D0147EF" w14:textId="77777777" w:rsidR="00791DC0" w:rsidRPr="004D6506" w:rsidRDefault="00791DC0" w:rsidP="00964461">
      <w:pPr>
        <w:pStyle w:val="Bullet1"/>
      </w:pPr>
      <w:r w:rsidRPr="004D6506">
        <w:t>XYZ</w:t>
      </w:r>
    </w:p>
    <w:p w14:paraId="17AC5337" w14:textId="77777777" w:rsidR="00791DC0" w:rsidRPr="004D6506" w:rsidRDefault="00791DC0" w:rsidP="00964461">
      <w:pPr>
        <w:pStyle w:val="Bullet1"/>
      </w:pPr>
      <w:r w:rsidRPr="004D6506">
        <w:t>XYZ</w:t>
      </w:r>
    </w:p>
    <w:p w14:paraId="4A506F76" w14:textId="77777777" w:rsidR="007B55BD" w:rsidRPr="004D6506" w:rsidRDefault="007B55BD" w:rsidP="00C07DA7">
      <w:pPr>
        <w:pStyle w:val="Heading2"/>
      </w:pPr>
      <w:r w:rsidRPr="004D6506">
        <w:t xml:space="preserve">Key messages </w:t>
      </w:r>
    </w:p>
    <w:p w14:paraId="0AD0D172" w14:textId="77777777" w:rsidR="007B55BD" w:rsidRPr="004D6506" w:rsidRDefault="007B55BD" w:rsidP="007B55BD">
      <w:pPr>
        <w:shd w:val="clear" w:color="auto" w:fill="D9D9D9" w:themeFill="background1" w:themeFillShade="D9"/>
        <w:rPr>
          <w:rFonts w:cs="Arial"/>
          <w:szCs w:val="20"/>
        </w:rPr>
      </w:pPr>
      <w:r w:rsidRPr="004D6506">
        <w:rPr>
          <w:rFonts w:cs="Arial"/>
          <w:i/>
          <w:szCs w:val="20"/>
        </w:rPr>
        <w:t xml:space="preserve">Using the engagement purpose, objectives and scope of influence as a basis, develop agreed key messages about your project that will form the basis for all communications </w:t>
      </w:r>
      <w:r w:rsidR="001974FB" w:rsidRPr="004D6506">
        <w:rPr>
          <w:rFonts w:cs="Arial"/>
          <w:i/>
          <w:szCs w:val="20"/>
        </w:rPr>
        <w:t xml:space="preserve">materials and discussions </w:t>
      </w:r>
      <w:r w:rsidRPr="004D6506">
        <w:rPr>
          <w:rFonts w:cs="Arial"/>
          <w:i/>
          <w:szCs w:val="20"/>
        </w:rPr>
        <w:t xml:space="preserve">during the engagement. </w:t>
      </w:r>
    </w:p>
    <w:p w14:paraId="07FFB226" w14:textId="77777777" w:rsidR="007B55BD" w:rsidRPr="004D6506" w:rsidRDefault="001974FB">
      <w:pPr>
        <w:rPr>
          <w:rFonts w:cs="Arial"/>
          <w:szCs w:val="20"/>
        </w:rPr>
      </w:pPr>
      <w:r w:rsidRPr="004D6506">
        <w:rPr>
          <w:rFonts w:cs="Arial"/>
          <w:szCs w:val="20"/>
        </w:rPr>
        <w:t>The following key messages will underpin the engagement regarding the [insert title of project]:</w:t>
      </w:r>
    </w:p>
    <w:p w14:paraId="776203F7" w14:textId="77777777" w:rsidR="001974FB" w:rsidRPr="004D6506" w:rsidRDefault="001974FB" w:rsidP="00964461">
      <w:pPr>
        <w:pStyle w:val="Bullet1"/>
      </w:pPr>
      <w:r w:rsidRPr="004D6506">
        <w:t>XYZ</w:t>
      </w:r>
    </w:p>
    <w:p w14:paraId="3A4A3EFE" w14:textId="77777777" w:rsidR="001974FB" w:rsidRPr="004D6506" w:rsidRDefault="001974FB" w:rsidP="00964461">
      <w:pPr>
        <w:pStyle w:val="Bullet1"/>
      </w:pPr>
      <w:r w:rsidRPr="004D6506">
        <w:t>XYZ</w:t>
      </w:r>
    </w:p>
    <w:p w14:paraId="15D9E9D5" w14:textId="77777777" w:rsidR="007B55BD" w:rsidRPr="004D6506" w:rsidRDefault="007B55BD">
      <w:pPr>
        <w:rPr>
          <w:rFonts w:cs="Arial"/>
          <w:szCs w:val="20"/>
        </w:rPr>
      </w:pPr>
    </w:p>
    <w:p w14:paraId="53AA13E1" w14:textId="77777777" w:rsidR="00E620BE" w:rsidRPr="004D6506" w:rsidRDefault="00E620BE">
      <w:pPr>
        <w:rPr>
          <w:rFonts w:cs="Arial"/>
          <w:b/>
          <w:sz w:val="24"/>
        </w:rPr>
        <w:sectPr w:rsidR="00E620BE" w:rsidRPr="004D6506" w:rsidSect="007A5079">
          <w:footerReference w:type="default" r:id="rId8"/>
          <w:headerReference w:type="first" r:id="rId9"/>
          <w:pgSz w:w="11907" w:h="16839" w:code="9"/>
          <w:pgMar w:top="1701" w:right="1134" w:bottom="1134" w:left="1134" w:header="851" w:footer="567" w:gutter="0"/>
          <w:cols w:space="708"/>
          <w:titlePg/>
          <w:docGrid w:linePitch="360"/>
        </w:sectPr>
      </w:pPr>
    </w:p>
    <w:p w14:paraId="6C304D3C" w14:textId="0C9F3B14" w:rsidR="00791DC0" w:rsidRPr="004D6506" w:rsidRDefault="00791DC0" w:rsidP="00C07DA7">
      <w:pPr>
        <w:pStyle w:val="Heading2"/>
      </w:pPr>
      <w:r w:rsidRPr="004D6506">
        <w:lastRenderedPageBreak/>
        <w:t xml:space="preserve">Stakeholder and community mapping </w:t>
      </w:r>
    </w:p>
    <w:p w14:paraId="140FF667" w14:textId="75B78B82" w:rsidR="00791DC0" w:rsidRPr="004D6506" w:rsidRDefault="00791DC0" w:rsidP="00791DC0">
      <w:pPr>
        <w:shd w:val="clear" w:color="auto" w:fill="D9D9D9" w:themeFill="background1" w:themeFillShade="D9"/>
        <w:rPr>
          <w:rFonts w:cs="Arial"/>
          <w:b/>
          <w:szCs w:val="20"/>
        </w:rPr>
      </w:pPr>
      <w:r w:rsidRPr="004D6506">
        <w:rPr>
          <w:rFonts w:cs="Arial"/>
          <w:i/>
          <w:szCs w:val="20"/>
        </w:rPr>
        <w:t xml:space="preserve">Undertake an analysis of stakeholders and </w:t>
      </w:r>
      <w:r w:rsidR="00442A59">
        <w:rPr>
          <w:rFonts w:cs="Arial"/>
          <w:i/>
          <w:szCs w:val="20"/>
        </w:rPr>
        <w:t xml:space="preserve">the </w:t>
      </w:r>
      <w:r w:rsidRPr="004D6506">
        <w:rPr>
          <w:rFonts w:cs="Arial"/>
          <w:i/>
          <w:szCs w:val="20"/>
        </w:rPr>
        <w:t>community and determine their level of engagement in the project (refer page</w:t>
      </w:r>
      <w:r w:rsidR="00442A59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A92B2D" w:rsidRPr="004D6506">
        <w:rPr>
          <w:rFonts w:cs="Arial"/>
          <w:i/>
          <w:szCs w:val="20"/>
        </w:rPr>
        <w:t xml:space="preserve">13-14 and </w:t>
      </w:r>
      <w:r w:rsidR="00442A59">
        <w:rPr>
          <w:rFonts w:cs="Arial"/>
          <w:i/>
          <w:szCs w:val="20"/>
        </w:rPr>
        <w:t xml:space="preserve">page </w:t>
      </w:r>
      <w:r w:rsidR="00A92B2D" w:rsidRPr="004D6506">
        <w:rPr>
          <w:rFonts w:cs="Arial"/>
          <w:i/>
          <w:szCs w:val="20"/>
        </w:rPr>
        <w:t>16</w:t>
      </w:r>
      <w:r w:rsidRPr="004D6506">
        <w:rPr>
          <w:rFonts w:cs="Arial"/>
          <w:i/>
          <w:szCs w:val="20"/>
        </w:rPr>
        <w:t xml:space="preserve"> of the Guide </w:t>
      </w:r>
      <w:r w:rsidR="00442A59">
        <w:rPr>
          <w:rFonts w:cs="Arial"/>
          <w:i/>
          <w:szCs w:val="20"/>
        </w:rPr>
        <w:t>to</w:t>
      </w:r>
      <w:r w:rsidRPr="004D6506">
        <w:rPr>
          <w:rFonts w:cs="Arial"/>
          <w:i/>
          <w:szCs w:val="20"/>
        </w:rPr>
        <w:t xml:space="preserve"> the Community Engagement Charter </w:t>
      </w:r>
      <w:r w:rsidR="006A10A8" w:rsidRPr="004D6506">
        <w:rPr>
          <w:rFonts w:cs="Arial"/>
          <w:i/>
          <w:szCs w:val="20"/>
        </w:rPr>
        <w:t xml:space="preserve">for more information and </w:t>
      </w:r>
      <w:r w:rsidRPr="004D6506">
        <w:rPr>
          <w:rFonts w:cs="Arial"/>
          <w:i/>
          <w:szCs w:val="20"/>
        </w:rPr>
        <w:t>examples).</w:t>
      </w:r>
    </w:p>
    <w:tbl>
      <w:tblPr>
        <w:tblStyle w:val="TableGrid"/>
        <w:tblW w:w="209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3119"/>
        <w:gridCol w:w="3544"/>
        <w:gridCol w:w="5670"/>
        <w:gridCol w:w="5811"/>
      </w:tblGrid>
      <w:tr w:rsidR="00695D14" w:rsidRPr="004D6506" w14:paraId="0F0FC92E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36880C9F" w14:textId="77777777" w:rsidR="00695D14" w:rsidRPr="004D6506" w:rsidRDefault="00695D14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Stakeholder </w:t>
            </w: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1C58F6DF" w14:textId="6B4BE6B0" w:rsidR="00695D14" w:rsidRPr="004D6506" w:rsidRDefault="00695D14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Level of interest in the project </w:t>
            </w:r>
            <w:r w:rsidRPr="004D6506">
              <w:rPr>
                <w:rFonts w:cs="Arial"/>
                <w:szCs w:val="20"/>
              </w:rPr>
              <w:t>(i</w:t>
            </w:r>
            <w:r w:rsidR="00442A59">
              <w:rPr>
                <w:rFonts w:cs="Arial"/>
                <w:szCs w:val="20"/>
              </w:rPr>
              <w:t>.</w:t>
            </w:r>
            <w:r w:rsidRPr="004D6506">
              <w:rPr>
                <w:rFonts w:cs="Arial"/>
                <w:szCs w:val="20"/>
              </w:rPr>
              <w:t>e</w:t>
            </w:r>
            <w:r w:rsidR="00442A59">
              <w:rPr>
                <w:rFonts w:cs="Arial"/>
                <w:szCs w:val="20"/>
              </w:rPr>
              <w:t>.</w:t>
            </w:r>
            <w:r w:rsidRPr="004D6506">
              <w:rPr>
                <w:rFonts w:cs="Arial"/>
                <w:szCs w:val="20"/>
              </w:rPr>
              <w:t xml:space="preserve"> high, medium or low)</w:t>
            </w:r>
            <w:r w:rsidRPr="004D6506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1C038AF3" w14:textId="77777777" w:rsidR="00695D14" w:rsidRPr="004D6506" w:rsidRDefault="00695D14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>Nature of interest in the project and/or the potential impact of the project</w:t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4EF6601F" w14:textId="77777777" w:rsidR="00695D14" w:rsidRPr="004D6506" w:rsidRDefault="00695D14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Stakeholder needs/expectations for engagement in the project </w:t>
            </w:r>
            <w:r w:rsidRPr="004D650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5CD268EA" w14:textId="28A0E6C8" w:rsidR="00695D14" w:rsidRPr="004D6506" w:rsidRDefault="00695D14" w:rsidP="00442A59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Level of engagement </w:t>
            </w:r>
            <w:r w:rsidRPr="004D6506">
              <w:rPr>
                <w:rFonts w:cs="Arial"/>
                <w:szCs w:val="20"/>
              </w:rPr>
              <w:t>(</w:t>
            </w:r>
            <w:r w:rsidR="00442A59">
              <w:rPr>
                <w:rFonts w:cs="Arial"/>
                <w:szCs w:val="20"/>
              </w:rPr>
              <w:t>i.e.</w:t>
            </w:r>
            <w:r w:rsidRPr="004D6506">
              <w:rPr>
                <w:rFonts w:cs="Arial"/>
                <w:szCs w:val="20"/>
              </w:rPr>
              <w:t xml:space="preserve"> inform, consult, involve, collaborate)</w:t>
            </w:r>
            <w:r w:rsidRPr="004D6506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695D14" w:rsidRPr="003E4A8F" w14:paraId="05DCCDAC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6BA599F6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4B1071AC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50E59E56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13F834B1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340A2FE9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695D14" w:rsidRPr="003E4A8F" w14:paraId="33B77B8E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02CAF2AA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3ECC198F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36FD4676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2D850099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6274BE5A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695D14" w:rsidRPr="003E4A8F" w14:paraId="7EA62191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210BCFE7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5D33982C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1F61C639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04FE4450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298F6F1B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695D14" w:rsidRPr="003E4A8F" w14:paraId="469DEF9F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4662B1CF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534C2F09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2CB54822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419D0E5A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413C6FE8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695D14" w:rsidRPr="003E4A8F" w14:paraId="6E390FAC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0B94037E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48569CF7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3DD07F4E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02B0A96F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4E60AF7C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695D14" w:rsidRPr="003E4A8F" w14:paraId="7008D77A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1E1B3259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1467335C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562A1EA5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28E6920F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307E156E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695D14" w:rsidRPr="003E4A8F" w14:paraId="03E41A2B" w14:textId="77777777" w:rsidTr="007D54A1">
        <w:tc>
          <w:tcPr>
            <w:tcW w:w="2830" w:type="dxa"/>
            <w:tcMar>
              <w:top w:w="85" w:type="dxa"/>
              <w:bottom w:w="85" w:type="dxa"/>
            </w:tcMar>
          </w:tcPr>
          <w:p w14:paraId="1E3F5E35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000DC68A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14:paraId="2B8640D9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58729ED2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4043CB89" w14:textId="77777777" w:rsidR="00695D14" w:rsidRPr="003E4A8F" w:rsidRDefault="00695D14" w:rsidP="00964461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24C1C0C3" w14:textId="335B2FD7" w:rsidR="00866646" w:rsidRPr="004D6506" w:rsidRDefault="00866646" w:rsidP="00C07DA7">
      <w:pPr>
        <w:pStyle w:val="Heading2"/>
      </w:pPr>
      <w:r w:rsidRPr="004D6506">
        <w:t xml:space="preserve">Applying the Charter </w:t>
      </w:r>
      <w:r w:rsidR="00442A59">
        <w:t>p</w:t>
      </w:r>
      <w:r w:rsidRPr="004D6506">
        <w:t xml:space="preserve">rinciples </w:t>
      </w:r>
    </w:p>
    <w:p w14:paraId="380CCD36" w14:textId="158EE0FF" w:rsidR="00695D14" w:rsidRPr="004D6506" w:rsidRDefault="00866646" w:rsidP="00866646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>T</w:t>
      </w:r>
      <w:r w:rsidR="00442A59">
        <w:rPr>
          <w:rFonts w:cs="Arial"/>
          <w:i/>
          <w:szCs w:val="20"/>
        </w:rPr>
        <w:t>hrough the lens of the Charter p</w:t>
      </w:r>
      <w:r w:rsidRPr="004D6506">
        <w:rPr>
          <w:rFonts w:cs="Arial"/>
          <w:i/>
          <w:szCs w:val="20"/>
        </w:rPr>
        <w:t>rinciples</w:t>
      </w:r>
      <w:r w:rsidR="00442A59">
        <w:rPr>
          <w:rFonts w:cs="Arial"/>
          <w:i/>
          <w:szCs w:val="20"/>
        </w:rPr>
        <w:t>,</w:t>
      </w:r>
      <w:r w:rsidRPr="004D6506">
        <w:rPr>
          <w:rFonts w:cs="Arial"/>
          <w:i/>
          <w:szCs w:val="20"/>
        </w:rPr>
        <w:t xml:space="preserve"> consider how the characteristics of your stakeholders and community will need to be considered in the design of your engagement (refer page</w:t>
      </w:r>
      <w:r w:rsidR="00442A59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A92B2D" w:rsidRPr="004D6506">
        <w:rPr>
          <w:rFonts w:cs="Arial"/>
          <w:i/>
          <w:szCs w:val="20"/>
        </w:rPr>
        <w:t>15 and 17</w:t>
      </w:r>
      <w:r w:rsidRPr="004D6506">
        <w:rPr>
          <w:rFonts w:cs="Arial"/>
          <w:i/>
          <w:szCs w:val="20"/>
        </w:rPr>
        <w:t xml:space="preserve"> of the Guide </w:t>
      </w:r>
      <w:r w:rsidR="00442A59">
        <w:rPr>
          <w:rFonts w:cs="Arial"/>
          <w:i/>
          <w:szCs w:val="20"/>
        </w:rPr>
        <w:t>to</w:t>
      </w:r>
      <w:r w:rsidRPr="004D6506">
        <w:rPr>
          <w:rFonts w:cs="Arial"/>
          <w:i/>
          <w:szCs w:val="20"/>
        </w:rPr>
        <w:t xml:space="preserve"> the Community Engagement Charter </w:t>
      </w:r>
      <w:r w:rsidR="006A10A8" w:rsidRPr="004D6506">
        <w:rPr>
          <w:rFonts w:cs="Arial"/>
          <w:i/>
          <w:szCs w:val="20"/>
        </w:rPr>
        <w:t xml:space="preserve">for more information and </w:t>
      </w:r>
      <w:r w:rsidRPr="004D6506">
        <w:rPr>
          <w:rFonts w:cs="Arial"/>
          <w:i/>
          <w:szCs w:val="20"/>
        </w:rPr>
        <w:t>examples).</w:t>
      </w:r>
      <w:r w:rsidR="00695D14" w:rsidRPr="004D6506">
        <w:rPr>
          <w:rFonts w:cs="Arial"/>
          <w:i/>
          <w:szCs w:val="20"/>
        </w:rPr>
        <w:t xml:space="preserve">  </w:t>
      </w:r>
    </w:p>
    <w:p w14:paraId="732E3B78" w14:textId="15B17700" w:rsidR="00866646" w:rsidRPr="004D6506" w:rsidRDefault="00695D14" w:rsidP="00866646">
      <w:pPr>
        <w:shd w:val="clear" w:color="auto" w:fill="D9D9D9" w:themeFill="background1" w:themeFillShade="D9"/>
        <w:rPr>
          <w:rFonts w:cs="Arial"/>
          <w:b/>
          <w:szCs w:val="20"/>
        </w:rPr>
      </w:pPr>
      <w:r w:rsidRPr="004D6506">
        <w:rPr>
          <w:rFonts w:cs="Arial"/>
          <w:i/>
          <w:szCs w:val="20"/>
        </w:rPr>
        <w:t>Note that how you respond to these needs wi</w:t>
      </w:r>
      <w:r w:rsidR="00442A59">
        <w:rPr>
          <w:rFonts w:cs="Arial"/>
          <w:i/>
          <w:szCs w:val="20"/>
        </w:rPr>
        <w:t>ll help you to put the Charter p</w:t>
      </w:r>
      <w:r w:rsidRPr="004D6506">
        <w:rPr>
          <w:rFonts w:cs="Arial"/>
          <w:i/>
          <w:szCs w:val="20"/>
        </w:rPr>
        <w:t xml:space="preserve">rinciples into practice and may comprise measures for evaluating your engagement.  </w:t>
      </w:r>
    </w:p>
    <w:tbl>
      <w:tblPr>
        <w:tblStyle w:val="TableGrid"/>
        <w:tblW w:w="209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08"/>
        <w:gridCol w:w="13466"/>
      </w:tblGrid>
      <w:tr w:rsidR="00866646" w:rsidRPr="004D6506" w14:paraId="671093CA" w14:textId="77777777" w:rsidTr="007D54A1">
        <w:tc>
          <w:tcPr>
            <w:tcW w:w="7508" w:type="dxa"/>
            <w:tcMar>
              <w:top w:w="85" w:type="dxa"/>
              <w:bottom w:w="85" w:type="dxa"/>
            </w:tcMar>
          </w:tcPr>
          <w:p w14:paraId="4FAC6A32" w14:textId="77777777" w:rsidR="00866646" w:rsidRPr="004D6506" w:rsidRDefault="00866646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Stakeholder </w:t>
            </w:r>
          </w:p>
        </w:tc>
        <w:tc>
          <w:tcPr>
            <w:tcW w:w="13466" w:type="dxa"/>
            <w:tcMar>
              <w:top w:w="85" w:type="dxa"/>
              <w:bottom w:w="85" w:type="dxa"/>
            </w:tcMar>
          </w:tcPr>
          <w:p w14:paraId="2472E6E5" w14:textId="77777777" w:rsidR="00866646" w:rsidRPr="004D6506" w:rsidRDefault="00866646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Engagement need </w:t>
            </w:r>
            <w:r w:rsidR="00695D14" w:rsidRPr="004D6506">
              <w:rPr>
                <w:rFonts w:cs="Arial"/>
                <w:b/>
                <w:szCs w:val="20"/>
              </w:rPr>
              <w:t xml:space="preserve">or technique </w:t>
            </w:r>
            <w:r w:rsidRPr="004D6506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866646" w:rsidRPr="003E4A8F" w14:paraId="647F63FB" w14:textId="77777777" w:rsidTr="007D54A1">
        <w:tc>
          <w:tcPr>
            <w:tcW w:w="7508" w:type="dxa"/>
            <w:tcMar>
              <w:top w:w="85" w:type="dxa"/>
              <w:bottom w:w="85" w:type="dxa"/>
            </w:tcMar>
          </w:tcPr>
          <w:p w14:paraId="020299DB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3466" w:type="dxa"/>
            <w:tcMar>
              <w:top w:w="85" w:type="dxa"/>
              <w:bottom w:w="85" w:type="dxa"/>
            </w:tcMar>
          </w:tcPr>
          <w:p w14:paraId="38D5287F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66646" w:rsidRPr="003E4A8F" w14:paraId="1F1B89B3" w14:textId="77777777" w:rsidTr="007D54A1">
        <w:tc>
          <w:tcPr>
            <w:tcW w:w="7508" w:type="dxa"/>
            <w:tcMar>
              <w:top w:w="85" w:type="dxa"/>
              <w:bottom w:w="85" w:type="dxa"/>
            </w:tcMar>
          </w:tcPr>
          <w:p w14:paraId="062B8ED8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3466" w:type="dxa"/>
            <w:tcMar>
              <w:top w:w="85" w:type="dxa"/>
              <w:bottom w:w="85" w:type="dxa"/>
            </w:tcMar>
          </w:tcPr>
          <w:p w14:paraId="5013B535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66646" w:rsidRPr="003E4A8F" w14:paraId="208381DA" w14:textId="77777777" w:rsidTr="007D54A1">
        <w:tc>
          <w:tcPr>
            <w:tcW w:w="7508" w:type="dxa"/>
            <w:tcMar>
              <w:top w:w="85" w:type="dxa"/>
              <w:bottom w:w="85" w:type="dxa"/>
            </w:tcMar>
          </w:tcPr>
          <w:p w14:paraId="16174A5B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3466" w:type="dxa"/>
            <w:tcMar>
              <w:top w:w="85" w:type="dxa"/>
              <w:bottom w:w="85" w:type="dxa"/>
            </w:tcMar>
          </w:tcPr>
          <w:p w14:paraId="168C541C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66646" w:rsidRPr="003E4A8F" w14:paraId="28632D56" w14:textId="77777777" w:rsidTr="007D54A1">
        <w:tc>
          <w:tcPr>
            <w:tcW w:w="7508" w:type="dxa"/>
            <w:tcMar>
              <w:top w:w="85" w:type="dxa"/>
              <w:bottom w:w="85" w:type="dxa"/>
            </w:tcMar>
          </w:tcPr>
          <w:p w14:paraId="70194D34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3466" w:type="dxa"/>
            <w:tcMar>
              <w:top w:w="85" w:type="dxa"/>
              <w:bottom w:w="85" w:type="dxa"/>
            </w:tcMar>
          </w:tcPr>
          <w:p w14:paraId="15B3A8E6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66646" w:rsidRPr="003E4A8F" w14:paraId="14EBAB6D" w14:textId="77777777" w:rsidTr="007D54A1">
        <w:tc>
          <w:tcPr>
            <w:tcW w:w="7508" w:type="dxa"/>
            <w:tcMar>
              <w:top w:w="85" w:type="dxa"/>
              <w:bottom w:w="85" w:type="dxa"/>
            </w:tcMar>
          </w:tcPr>
          <w:p w14:paraId="7FCF1567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3466" w:type="dxa"/>
            <w:tcMar>
              <w:top w:w="85" w:type="dxa"/>
              <w:bottom w:w="85" w:type="dxa"/>
            </w:tcMar>
          </w:tcPr>
          <w:p w14:paraId="46751677" w14:textId="77777777" w:rsidR="00866646" w:rsidRPr="003E4A8F" w:rsidRDefault="00866646" w:rsidP="00964461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301C200F" w14:textId="77777777" w:rsidR="008C1AA6" w:rsidRPr="004D6506" w:rsidRDefault="008C1AA6" w:rsidP="00C07DA7">
      <w:pPr>
        <w:pStyle w:val="Heading2"/>
      </w:pPr>
      <w:r w:rsidRPr="004D6506">
        <w:t>Staging your engagement</w:t>
      </w:r>
    </w:p>
    <w:p w14:paraId="4206A06A" w14:textId="5E98BA82" w:rsidR="008C1AA6" w:rsidRPr="004D6506" w:rsidRDefault="008C1AA6" w:rsidP="008C1AA6">
      <w:pPr>
        <w:shd w:val="clear" w:color="auto" w:fill="D9D9D9" w:themeFill="background1" w:themeFillShade="D9"/>
        <w:rPr>
          <w:rFonts w:cs="Arial"/>
          <w:b/>
          <w:szCs w:val="20"/>
        </w:rPr>
      </w:pPr>
      <w:r w:rsidRPr="004D6506">
        <w:rPr>
          <w:rFonts w:cs="Arial"/>
          <w:i/>
          <w:szCs w:val="20"/>
        </w:rPr>
        <w:t xml:space="preserve">‘Map out’ the key stages of your engagement.  This is a high level summary which will be more fully described in </w:t>
      </w:r>
      <w:r w:rsidR="00FE22AE" w:rsidRPr="004D6506">
        <w:rPr>
          <w:rFonts w:cs="Arial"/>
          <w:i/>
          <w:szCs w:val="20"/>
        </w:rPr>
        <w:t>a following</w:t>
      </w:r>
      <w:r w:rsidRPr="004D6506">
        <w:rPr>
          <w:rFonts w:cs="Arial"/>
          <w:i/>
          <w:szCs w:val="20"/>
        </w:rPr>
        <w:t xml:space="preserve"> section (refer page</w:t>
      </w:r>
      <w:r w:rsidR="00442A59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ED07EE" w:rsidRPr="004D6506">
        <w:rPr>
          <w:rFonts w:cs="Arial"/>
          <w:i/>
          <w:szCs w:val="20"/>
        </w:rPr>
        <w:t>18 and 23</w:t>
      </w:r>
      <w:r w:rsidRPr="004D6506">
        <w:rPr>
          <w:rFonts w:cs="Arial"/>
          <w:i/>
          <w:szCs w:val="20"/>
        </w:rPr>
        <w:t xml:space="preserve"> of the Guide </w:t>
      </w:r>
      <w:r w:rsidR="00442A59">
        <w:rPr>
          <w:rFonts w:cs="Arial"/>
          <w:i/>
          <w:szCs w:val="20"/>
        </w:rPr>
        <w:t>to</w:t>
      </w:r>
      <w:r w:rsidRPr="004D6506">
        <w:rPr>
          <w:rFonts w:cs="Arial"/>
          <w:i/>
          <w:szCs w:val="20"/>
        </w:rPr>
        <w:t xml:space="preserve"> the Community Engagement Charter </w:t>
      </w:r>
      <w:r w:rsidR="006A10A8" w:rsidRPr="004D6506">
        <w:rPr>
          <w:rFonts w:cs="Arial"/>
          <w:i/>
          <w:szCs w:val="20"/>
        </w:rPr>
        <w:t xml:space="preserve">for more information and </w:t>
      </w:r>
      <w:r w:rsidRPr="004D6506">
        <w:rPr>
          <w:rFonts w:cs="Arial"/>
          <w:i/>
          <w:szCs w:val="20"/>
        </w:rPr>
        <w:t>examples).</w:t>
      </w:r>
    </w:p>
    <w:tbl>
      <w:tblPr>
        <w:tblStyle w:val="TableGrid"/>
        <w:tblW w:w="209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4961"/>
        <w:gridCol w:w="4111"/>
        <w:gridCol w:w="4961"/>
        <w:gridCol w:w="4536"/>
      </w:tblGrid>
      <w:tr w:rsidR="008C1AA6" w:rsidRPr="004D6506" w14:paraId="31900D32" w14:textId="77777777" w:rsidTr="007D54A1">
        <w:tc>
          <w:tcPr>
            <w:tcW w:w="2405" w:type="dxa"/>
            <w:tcMar>
              <w:top w:w="85" w:type="dxa"/>
              <w:bottom w:w="85" w:type="dxa"/>
            </w:tcMar>
          </w:tcPr>
          <w:p w14:paraId="1344C87E" w14:textId="77777777" w:rsidR="008C1AA6" w:rsidRPr="004D6506" w:rsidRDefault="008C1AA6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Stage </w:t>
            </w: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50CC5646" w14:textId="77777777" w:rsidR="008C1AA6" w:rsidRPr="004D6506" w:rsidRDefault="008C1AA6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Objective </w:t>
            </w:r>
          </w:p>
        </w:tc>
        <w:tc>
          <w:tcPr>
            <w:tcW w:w="4111" w:type="dxa"/>
            <w:tcMar>
              <w:top w:w="85" w:type="dxa"/>
              <w:bottom w:w="85" w:type="dxa"/>
            </w:tcMar>
          </w:tcPr>
          <w:p w14:paraId="4A16A6BA" w14:textId="77777777" w:rsidR="008C1AA6" w:rsidRPr="004D6506" w:rsidRDefault="008C1AA6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Stakeholders </w:t>
            </w: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62070B9B" w14:textId="77777777" w:rsidR="008C1AA6" w:rsidRPr="004D6506" w:rsidRDefault="008C1AA6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Level of engagement </w:t>
            </w:r>
          </w:p>
        </w:tc>
        <w:tc>
          <w:tcPr>
            <w:tcW w:w="4536" w:type="dxa"/>
            <w:tcMar>
              <w:top w:w="85" w:type="dxa"/>
              <w:bottom w:w="85" w:type="dxa"/>
            </w:tcMar>
          </w:tcPr>
          <w:p w14:paraId="43551193" w14:textId="77777777" w:rsidR="008C1AA6" w:rsidRPr="004D6506" w:rsidRDefault="008C1AA6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>By when</w:t>
            </w:r>
          </w:p>
        </w:tc>
      </w:tr>
      <w:tr w:rsidR="008C1AA6" w:rsidRPr="003E4A8F" w14:paraId="24D69A58" w14:textId="77777777" w:rsidTr="007D54A1">
        <w:tc>
          <w:tcPr>
            <w:tcW w:w="2405" w:type="dxa"/>
            <w:tcMar>
              <w:top w:w="85" w:type="dxa"/>
              <w:bottom w:w="85" w:type="dxa"/>
            </w:tcMar>
          </w:tcPr>
          <w:p w14:paraId="7E56F401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68DBB715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11" w:type="dxa"/>
            <w:tcMar>
              <w:top w:w="85" w:type="dxa"/>
              <w:bottom w:w="85" w:type="dxa"/>
            </w:tcMar>
          </w:tcPr>
          <w:p w14:paraId="500B900C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66A1FA05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6" w:type="dxa"/>
            <w:tcMar>
              <w:top w:w="85" w:type="dxa"/>
              <w:bottom w:w="85" w:type="dxa"/>
            </w:tcMar>
          </w:tcPr>
          <w:p w14:paraId="6F016D9A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C1AA6" w:rsidRPr="003E4A8F" w14:paraId="40DE6A30" w14:textId="77777777" w:rsidTr="007D54A1">
        <w:tc>
          <w:tcPr>
            <w:tcW w:w="2405" w:type="dxa"/>
            <w:tcMar>
              <w:top w:w="85" w:type="dxa"/>
              <w:bottom w:w="85" w:type="dxa"/>
            </w:tcMar>
          </w:tcPr>
          <w:p w14:paraId="57EBDCF0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0E87BB28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11" w:type="dxa"/>
            <w:tcMar>
              <w:top w:w="85" w:type="dxa"/>
              <w:bottom w:w="85" w:type="dxa"/>
            </w:tcMar>
          </w:tcPr>
          <w:p w14:paraId="0823AA74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5B4ECB1A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6" w:type="dxa"/>
            <w:tcMar>
              <w:top w:w="85" w:type="dxa"/>
              <w:bottom w:w="85" w:type="dxa"/>
            </w:tcMar>
          </w:tcPr>
          <w:p w14:paraId="78D28FAA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C1AA6" w:rsidRPr="003E4A8F" w14:paraId="24AE4C5E" w14:textId="77777777" w:rsidTr="007D54A1">
        <w:tc>
          <w:tcPr>
            <w:tcW w:w="2405" w:type="dxa"/>
            <w:tcMar>
              <w:top w:w="85" w:type="dxa"/>
              <w:bottom w:w="85" w:type="dxa"/>
            </w:tcMar>
          </w:tcPr>
          <w:p w14:paraId="2F9C8FFA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244C29D0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11" w:type="dxa"/>
            <w:tcMar>
              <w:top w:w="85" w:type="dxa"/>
              <w:bottom w:w="85" w:type="dxa"/>
            </w:tcMar>
          </w:tcPr>
          <w:p w14:paraId="18ECC8B0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4EDBBD49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6" w:type="dxa"/>
            <w:tcMar>
              <w:top w:w="85" w:type="dxa"/>
              <w:bottom w:w="85" w:type="dxa"/>
            </w:tcMar>
          </w:tcPr>
          <w:p w14:paraId="5EF97FF2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C1AA6" w:rsidRPr="003E4A8F" w14:paraId="1A29FE7A" w14:textId="77777777" w:rsidTr="007D54A1">
        <w:tc>
          <w:tcPr>
            <w:tcW w:w="2405" w:type="dxa"/>
            <w:tcMar>
              <w:top w:w="85" w:type="dxa"/>
              <w:bottom w:w="85" w:type="dxa"/>
            </w:tcMar>
          </w:tcPr>
          <w:p w14:paraId="5E34BF51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289C7878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11" w:type="dxa"/>
            <w:tcMar>
              <w:top w:w="85" w:type="dxa"/>
              <w:bottom w:w="85" w:type="dxa"/>
            </w:tcMar>
          </w:tcPr>
          <w:p w14:paraId="15C6589B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7541F0F2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6" w:type="dxa"/>
            <w:tcMar>
              <w:top w:w="85" w:type="dxa"/>
              <w:bottom w:w="85" w:type="dxa"/>
            </w:tcMar>
          </w:tcPr>
          <w:p w14:paraId="7DC56E6B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8C1AA6" w:rsidRPr="003E4A8F" w14:paraId="71CBA2C5" w14:textId="77777777" w:rsidTr="007D54A1">
        <w:tc>
          <w:tcPr>
            <w:tcW w:w="2405" w:type="dxa"/>
            <w:tcMar>
              <w:top w:w="85" w:type="dxa"/>
              <w:bottom w:w="85" w:type="dxa"/>
            </w:tcMar>
          </w:tcPr>
          <w:p w14:paraId="58144EAF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1E1B6A8A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11" w:type="dxa"/>
            <w:tcMar>
              <w:top w:w="85" w:type="dxa"/>
              <w:bottom w:w="85" w:type="dxa"/>
            </w:tcMar>
          </w:tcPr>
          <w:p w14:paraId="1CD2F73E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961" w:type="dxa"/>
            <w:tcMar>
              <w:top w:w="85" w:type="dxa"/>
              <w:bottom w:w="85" w:type="dxa"/>
            </w:tcMar>
          </w:tcPr>
          <w:p w14:paraId="6463C775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6" w:type="dxa"/>
            <w:tcMar>
              <w:top w:w="85" w:type="dxa"/>
              <w:bottom w:w="85" w:type="dxa"/>
            </w:tcMar>
          </w:tcPr>
          <w:p w14:paraId="62E7CDB6" w14:textId="77777777" w:rsidR="008C1AA6" w:rsidRPr="003E4A8F" w:rsidRDefault="008C1AA6" w:rsidP="00964461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CC31469" w14:textId="79C94875" w:rsidR="008C1AA6" w:rsidRPr="004D6506" w:rsidRDefault="008C1AA6" w:rsidP="00C07DA7">
      <w:pPr>
        <w:pStyle w:val="Heading2"/>
      </w:pPr>
      <w:r w:rsidRPr="004D6506">
        <w:lastRenderedPageBreak/>
        <w:t xml:space="preserve">Planning your engagement approach </w:t>
      </w:r>
    </w:p>
    <w:p w14:paraId="12F2E60D" w14:textId="2948A24A" w:rsidR="008C1AA6" w:rsidRPr="004D6506" w:rsidRDefault="008C1AA6" w:rsidP="008C1AA6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>Identify the engagement activities you will use for each stage of the project</w:t>
      </w:r>
      <w:r w:rsidR="00FE22AE" w:rsidRPr="004D6506">
        <w:rPr>
          <w:rFonts w:cs="Arial"/>
          <w:i/>
          <w:szCs w:val="20"/>
        </w:rPr>
        <w:t>, as well as timing, resourcing and other considerations</w:t>
      </w:r>
      <w:r w:rsidRPr="004D6506">
        <w:rPr>
          <w:rFonts w:cs="Arial"/>
          <w:i/>
          <w:szCs w:val="20"/>
        </w:rPr>
        <w:t xml:space="preserve"> (refer page</w:t>
      </w:r>
      <w:r w:rsidR="00666868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A51100" w:rsidRPr="004D6506">
        <w:rPr>
          <w:rFonts w:cs="Arial"/>
          <w:i/>
          <w:szCs w:val="20"/>
        </w:rPr>
        <w:t>18</w:t>
      </w:r>
      <w:r w:rsidRPr="004D6506">
        <w:rPr>
          <w:rFonts w:cs="Arial"/>
          <w:i/>
          <w:szCs w:val="20"/>
        </w:rPr>
        <w:t xml:space="preserve"> </w:t>
      </w:r>
      <w:r w:rsidR="00A51100" w:rsidRPr="004D6506">
        <w:rPr>
          <w:rFonts w:cs="Arial"/>
          <w:i/>
          <w:szCs w:val="20"/>
        </w:rPr>
        <w:t xml:space="preserve"> and 24 </w:t>
      </w:r>
      <w:r w:rsidRPr="004D6506">
        <w:rPr>
          <w:rFonts w:cs="Arial"/>
          <w:i/>
          <w:szCs w:val="20"/>
        </w:rPr>
        <w:t xml:space="preserve">of the Guide </w:t>
      </w:r>
      <w:r w:rsidR="00666868">
        <w:rPr>
          <w:rFonts w:cs="Arial"/>
          <w:i/>
          <w:szCs w:val="20"/>
        </w:rPr>
        <w:t>to</w:t>
      </w:r>
      <w:r w:rsidRPr="004D6506">
        <w:rPr>
          <w:rFonts w:cs="Arial"/>
          <w:i/>
          <w:szCs w:val="20"/>
        </w:rPr>
        <w:t xml:space="preserve"> the Community Engagement Charter </w:t>
      </w:r>
      <w:r w:rsidR="006A10A8" w:rsidRPr="004D6506">
        <w:rPr>
          <w:rFonts w:cs="Arial"/>
          <w:i/>
          <w:szCs w:val="20"/>
        </w:rPr>
        <w:t xml:space="preserve">for more information and </w:t>
      </w:r>
      <w:r w:rsidRPr="004D6506">
        <w:rPr>
          <w:rFonts w:cs="Arial"/>
          <w:i/>
          <w:szCs w:val="20"/>
        </w:rPr>
        <w:t>examples)</w:t>
      </w:r>
      <w:r w:rsidR="00FE22AE" w:rsidRPr="004D6506">
        <w:rPr>
          <w:rFonts w:cs="Arial"/>
          <w:i/>
          <w:szCs w:val="20"/>
        </w:rPr>
        <w:t>.</w:t>
      </w:r>
      <w:r w:rsidR="00BC2E10" w:rsidRPr="004D6506">
        <w:rPr>
          <w:rFonts w:cs="Arial"/>
          <w:i/>
          <w:szCs w:val="20"/>
        </w:rPr>
        <w:t xml:space="preserve"> </w:t>
      </w:r>
    </w:p>
    <w:p w14:paraId="6ABD5821" w14:textId="714B7966" w:rsidR="00FE22AE" w:rsidRPr="004D6506" w:rsidRDefault="00FE22AE" w:rsidP="008C1AA6">
      <w:pPr>
        <w:shd w:val="clear" w:color="auto" w:fill="D9D9D9" w:themeFill="background1" w:themeFillShade="D9"/>
        <w:rPr>
          <w:rFonts w:cs="Arial"/>
          <w:b/>
          <w:szCs w:val="20"/>
        </w:rPr>
      </w:pPr>
      <w:r w:rsidRPr="004D6506">
        <w:rPr>
          <w:rFonts w:cs="Arial"/>
          <w:i/>
          <w:szCs w:val="20"/>
        </w:rPr>
        <w:t>Note that once your engagement process has been described in more detail, you will need to consider your organisation</w:t>
      </w:r>
      <w:r w:rsidR="00666868">
        <w:rPr>
          <w:rFonts w:cs="Arial"/>
          <w:i/>
          <w:szCs w:val="20"/>
        </w:rPr>
        <w:t>’</w:t>
      </w:r>
      <w:r w:rsidRPr="004D6506">
        <w:rPr>
          <w:rFonts w:cs="Arial"/>
          <w:i/>
          <w:szCs w:val="20"/>
        </w:rPr>
        <w:t xml:space="preserve">s capacity to deliver.  This may result in amendments to your proposed activities, or consideration of other resources that may need to be acquired.   </w:t>
      </w:r>
    </w:p>
    <w:tbl>
      <w:tblPr>
        <w:tblStyle w:val="TableGrid"/>
        <w:tblW w:w="2097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8"/>
        <w:gridCol w:w="2131"/>
        <w:gridCol w:w="2126"/>
        <w:gridCol w:w="2127"/>
        <w:gridCol w:w="1984"/>
        <w:gridCol w:w="1843"/>
        <w:gridCol w:w="2268"/>
        <w:gridCol w:w="2410"/>
        <w:gridCol w:w="4677"/>
      </w:tblGrid>
      <w:tr w:rsidR="00AA60B1" w:rsidRPr="004D6506" w14:paraId="5C3F2029" w14:textId="77777777" w:rsidTr="003E4A8F">
        <w:trPr>
          <w:tblHeader/>
        </w:trPr>
        <w:tc>
          <w:tcPr>
            <w:tcW w:w="1408" w:type="dxa"/>
            <w:tcMar>
              <w:top w:w="85" w:type="dxa"/>
              <w:bottom w:w="85" w:type="dxa"/>
            </w:tcMar>
          </w:tcPr>
          <w:p w14:paraId="56F41BD7" w14:textId="77777777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>Stage</w:t>
            </w: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6DDCE73C" w14:textId="77777777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Engagement activity </w:t>
            </w: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4E9FEAB9" w14:textId="77777777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Engagement level and objective of activity 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67FC93D8" w14:textId="77777777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Stakeholders/ target audience  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5FC0C119" w14:textId="77777777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Timing 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0BCD10D" w14:textId="46CFCB14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>Who’s responsible?</w:t>
            </w:r>
            <w:r w:rsidR="004D792A" w:rsidRPr="004D6506">
              <w:rPr>
                <w:rFonts w:cs="Arial"/>
                <w:b/>
                <w:szCs w:val="20"/>
              </w:rPr>
              <w:t xml:space="preserve"> *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6AC8197" w14:textId="2CAE98A1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Resources required </w:t>
            </w:r>
            <w:r w:rsidR="004D792A" w:rsidRPr="004D6506">
              <w:rPr>
                <w:rFonts w:cs="Arial"/>
                <w:b/>
                <w:szCs w:val="20"/>
              </w:rPr>
              <w:t>*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2F45B99" w14:textId="41223493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Budget </w:t>
            </w:r>
            <w:r w:rsidR="004D792A" w:rsidRPr="004D6506">
              <w:rPr>
                <w:rFonts w:cs="Arial"/>
                <w:b/>
                <w:szCs w:val="20"/>
              </w:rPr>
              <w:t>*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36A9E12" w14:textId="5847CE4E" w:rsidR="00AA60B1" w:rsidRPr="004D6506" w:rsidRDefault="00AA60B1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Risks and mitigation </w:t>
            </w:r>
            <w:r w:rsidR="004D792A" w:rsidRPr="004D6506">
              <w:rPr>
                <w:rFonts w:cs="Arial"/>
                <w:b/>
                <w:szCs w:val="20"/>
              </w:rPr>
              <w:t>*</w:t>
            </w:r>
          </w:p>
        </w:tc>
      </w:tr>
      <w:tr w:rsidR="00AA60B1" w:rsidRPr="003E4A8F" w14:paraId="671E38CC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7CC1ACF7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2D158B6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2E9191B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218FBBC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2224624B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DBA14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CC6E5F4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5708E39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A0CC63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A60B1" w:rsidRPr="003E4A8F" w14:paraId="66FF7931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0D75E91E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7F7CD2C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72AFF76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63B44BFE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16D4340E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5DDBC53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68EA1A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8DD6EC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1EF5E3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A60B1" w:rsidRPr="003E4A8F" w14:paraId="7307DEE2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71D932A0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34781E8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7F39264B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4E7EFCF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78BC458E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9C55C02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367A9A5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AE3EE84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542140C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A60B1" w:rsidRPr="003E4A8F" w14:paraId="0A8C3421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0FFE6BBB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2E77A081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3E5537D9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664C6881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1C52138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3C4D74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183641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8A44B2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1E508B7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A60B1" w:rsidRPr="003E4A8F" w14:paraId="0EC6588F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3FB8977A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2797F3B8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0B6DAFD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A0078D8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4F28BBDA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BB7BA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B8481B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5727DCA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4507C89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A60B1" w:rsidRPr="003E4A8F" w14:paraId="459B0AFC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6A400FAF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36A68D15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2E7F36AC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6161285E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67568DB7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E879113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1D57FD0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695166B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089E822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A60B1" w:rsidRPr="003E4A8F" w14:paraId="736EB05F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68014CF2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14F1DEB2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1DF91308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75BCE81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180E185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FC85D40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4AE616C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DC7221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4134C9C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A60B1" w:rsidRPr="003E4A8F" w14:paraId="5FD43A29" w14:textId="77777777" w:rsidTr="00964461">
        <w:tc>
          <w:tcPr>
            <w:tcW w:w="1408" w:type="dxa"/>
            <w:tcMar>
              <w:top w:w="85" w:type="dxa"/>
              <w:bottom w:w="85" w:type="dxa"/>
            </w:tcMar>
          </w:tcPr>
          <w:p w14:paraId="7871131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31" w:type="dxa"/>
            <w:tcMar>
              <w:top w:w="85" w:type="dxa"/>
              <w:bottom w:w="85" w:type="dxa"/>
            </w:tcMar>
          </w:tcPr>
          <w:p w14:paraId="24F62675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Mar>
              <w:top w:w="85" w:type="dxa"/>
              <w:bottom w:w="85" w:type="dxa"/>
            </w:tcMar>
          </w:tcPr>
          <w:p w14:paraId="122E2CE6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107D3798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bottom w:w="85" w:type="dxa"/>
            </w:tcMar>
          </w:tcPr>
          <w:p w14:paraId="2ECA7300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7AA83FE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3967B91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F0F50C7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99AB9BD" w14:textId="77777777" w:rsidR="00AA60B1" w:rsidRPr="003E4A8F" w:rsidRDefault="00AA60B1" w:rsidP="00964461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BC82111" w14:textId="4ECFC277" w:rsidR="008C1AA6" w:rsidRPr="004D6506" w:rsidRDefault="004D792A" w:rsidP="004D792A">
      <w:pPr>
        <w:rPr>
          <w:rFonts w:cs="Arial"/>
          <w:szCs w:val="20"/>
        </w:rPr>
      </w:pPr>
      <w:r w:rsidRPr="004D6506">
        <w:rPr>
          <w:rFonts w:cs="Arial"/>
          <w:b/>
          <w:szCs w:val="20"/>
        </w:rPr>
        <w:t xml:space="preserve"> *</w:t>
      </w:r>
      <w:r w:rsidRPr="004D6506">
        <w:rPr>
          <w:rFonts w:cs="Arial"/>
          <w:szCs w:val="20"/>
        </w:rPr>
        <w:t>this information does not need to be provided to the Minister</w:t>
      </w:r>
    </w:p>
    <w:p w14:paraId="3A7EA8A6" w14:textId="18157AF8" w:rsidR="00AB2273" w:rsidRPr="004D6506" w:rsidRDefault="00666868" w:rsidP="00C07DA7">
      <w:pPr>
        <w:pStyle w:val="Heading2"/>
      </w:pPr>
      <w:r>
        <w:t>Applying the Charter p</w:t>
      </w:r>
      <w:r w:rsidR="00AB2273" w:rsidRPr="004D6506">
        <w:t>rinciples in practice</w:t>
      </w:r>
    </w:p>
    <w:p w14:paraId="2818BB8D" w14:textId="1AE6C364" w:rsidR="00AB2273" w:rsidRPr="004D6506" w:rsidRDefault="00AB2273" w:rsidP="00AB2273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>Consider how the engagement activities you have identified address each of the Charter principles (refer page</w:t>
      </w:r>
      <w:r w:rsidR="0054712B">
        <w:rPr>
          <w:rFonts w:cs="Arial"/>
          <w:i/>
          <w:szCs w:val="20"/>
        </w:rPr>
        <w:t>s</w:t>
      </w:r>
      <w:r w:rsidRPr="004D6506">
        <w:rPr>
          <w:rFonts w:cs="Arial"/>
          <w:i/>
          <w:szCs w:val="20"/>
        </w:rPr>
        <w:t xml:space="preserve"> </w:t>
      </w:r>
      <w:r w:rsidR="00A51100" w:rsidRPr="004D6506">
        <w:rPr>
          <w:rFonts w:cs="Arial"/>
          <w:i/>
          <w:szCs w:val="20"/>
        </w:rPr>
        <w:t>22</w:t>
      </w:r>
      <w:r w:rsidRPr="004D6506">
        <w:rPr>
          <w:rFonts w:cs="Arial"/>
          <w:i/>
          <w:szCs w:val="20"/>
        </w:rPr>
        <w:t xml:space="preserve"> </w:t>
      </w:r>
      <w:r w:rsidR="00A51100" w:rsidRPr="004D6506">
        <w:rPr>
          <w:rFonts w:cs="Arial"/>
          <w:i/>
          <w:szCs w:val="20"/>
        </w:rPr>
        <w:t xml:space="preserve">and 27 </w:t>
      </w:r>
      <w:r w:rsidRPr="004D6506">
        <w:rPr>
          <w:rFonts w:cs="Arial"/>
          <w:i/>
          <w:szCs w:val="20"/>
        </w:rPr>
        <w:t xml:space="preserve">of the Guide </w:t>
      </w:r>
      <w:r w:rsidR="0054712B">
        <w:rPr>
          <w:rFonts w:cs="Arial"/>
          <w:i/>
          <w:szCs w:val="20"/>
        </w:rPr>
        <w:t>to</w:t>
      </w:r>
      <w:r w:rsidRPr="004D6506">
        <w:rPr>
          <w:rFonts w:cs="Arial"/>
          <w:i/>
          <w:szCs w:val="20"/>
        </w:rPr>
        <w:t xml:space="preserve"> the Community Engagement Charter </w:t>
      </w:r>
      <w:r w:rsidR="006A10A8" w:rsidRPr="004D6506">
        <w:rPr>
          <w:rFonts w:cs="Arial"/>
          <w:i/>
          <w:szCs w:val="20"/>
        </w:rPr>
        <w:t xml:space="preserve">for more information and </w:t>
      </w:r>
      <w:r w:rsidRPr="004D6506">
        <w:rPr>
          <w:rFonts w:cs="Arial"/>
          <w:i/>
          <w:szCs w:val="20"/>
        </w:rPr>
        <w:t>examples).</w:t>
      </w:r>
    </w:p>
    <w:tbl>
      <w:tblPr>
        <w:tblStyle w:val="TableGrid"/>
        <w:tblW w:w="2097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15309"/>
      </w:tblGrid>
      <w:tr w:rsidR="00AB2273" w:rsidRPr="004D6506" w14:paraId="5A7DA96F" w14:textId="77777777" w:rsidTr="003E4A8F">
        <w:trPr>
          <w:tblHeader/>
        </w:trPr>
        <w:tc>
          <w:tcPr>
            <w:tcW w:w="5665" w:type="dxa"/>
            <w:tcMar>
              <w:top w:w="85" w:type="dxa"/>
              <w:bottom w:w="85" w:type="dxa"/>
            </w:tcMar>
          </w:tcPr>
          <w:p w14:paraId="4300E68C" w14:textId="153A9FA5" w:rsidR="00AB2273" w:rsidRPr="004D6506" w:rsidRDefault="0054712B" w:rsidP="00964461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harter p</w:t>
            </w:r>
            <w:r w:rsidR="00AB2273" w:rsidRPr="004D6506">
              <w:rPr>
                <w:rFonts w:cs="Arial"/>
                <w:b/>
                <w:szCs w:val="20"/>
              </w:rPr>
              <w:t>rinciple</w:t>
            </w:r>
          </w:p>
        </w:tc>
        <w:tc>
          <w:tcPr>
            <w:tcW w:w="15309" w:type="dxa"/>
            <w:tcMar>
              <w:top w:w="85" w:type="dxa"/>
              <w:bottom w:w="85" w:type="dxa"/>
            </w:tcMar>
          </w:tcPr>
          <w:p w14:paraId="14995C7B" w14:textId="0B4613E8" w:rsidR="00AB2273" w:rsidRPr="004D6506" w:rsidRDefault="00AB2273" w:rsidP="00964461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>How</w:t>
            </w:r>
            <w:r w:rsidR="0054712B">
              <w:rPr>
                <w:rFonts w:cs="Arial"/>
                <w:b/>
                <w:szCs w:val="20"/>
              </w:rPr>
              <w:t xml:space="preserve"> does your engagement approach/</w:t>
            </w:r>
            <w:r w:rsidRPr="004D6506">
              <w:rPr>
                <w:rFonts w:cs="Arial"/>
                <w:b/>
                <w:szCs w:val="20"/>
              </w:rPr>
              <w:t xml:space="preserve">activities reflect this principle in action?  </w:t>
            </w:r>
          </w:p>
        </w:tc>
      </w:tr>
      <w:tr w:rsidR="00AB2273" w:rsidRPr="004D6506" w14:paraId="79FE1434" w14:textId="77777777" w:rsidTr="00964461">
        <w:tc>
          <w:tcPr>
            <w:tcW w:w="5665" w:type="dxa"/>
            <w:tcMar>
              <w:top w:w="85" w:type="dxa"/>
              <w:bottom w:w="85" w:type="dxa"/>
            </w:tcMar>
          </w:tcPr>
          <w:p w14:paraId="21D9DD7E" w14:textId="77777777" w:rsidR="00AB2273" w:rsidRPr="004D6506" w:rsidRDefault="00AB2273" w:rsidP="00964461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genuine </w:t>
            </w:r>
          </w:p>
        </w:tc>
        <w:tc>
          <w:tcPr>
            <w:tcW w:w="15309" w:type="dxa"/>
            <w:tcMar>
              <w:top w:w="85" w:type="dxa"/>
              <w:bottom w:w="85" w:type="dxa"/>
            </w:tcMar>
          </w:tcPr>
          <w:p w14:paraId="3E130044" w14:textId="77777777" w:rsidR="00AB2273" w:rsidRPr="003E4A8F" w:rsidRDefault="00AB2273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0E685259" w14:textId="77777777" w:rsidTr="00964461">
        <w:tc>
          <w:tcPr>
            <w:tcW w:w="5665" w:type="dxa"/>
            <w:tcMar>
              <w:top w:w="85" w:type="dxa"/>
              <w:bottom w:w="85" w:type="dxa"/>
            </w:tcMar>
          </w:tcPr>
          <w:p w14:paraId="235A177D" w14:textId="77777777" w:rsidR="00AB2273" w:rsidRPr="004D6506" w:rsidRDefault="00AB2273" w:rsidP="00964461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inclusive and respectful </w:t>
            </w:r>
          </w:p>
        </w:tc>
        <w:tc>
          <w:tcPr>
            <w:tcW w:w="15309" w:type="dxa"/>
            <w:tcMar>
              <w:top w:w="85" w:type="dxa"/>
              <w:bottom w:w="85" w:type="dxa"/>
            </w:tcMar>
          </w:tcPr>
          <w:p w14:paraId="5243CEFB" w14:textId="77777777" w:rsidR="00AB2273" w:rsidRPr="003E4A8F" w:rsidRDefault="00AB2273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487FAB1D" w14:textId="77777777" w:rsidTr="00964461">
        <w:tc>
          <w:tcPr>
            <w:tcW w:w="5665" w:type="dxa"/>
            <w:tcMar>
              <w:top w:w="85" w:type="dxa"/>
              <w:bottom w:w="85" w:type="dxa"/>
            </w:tcMar>
          </w:tcPr>
          <w:p w14:paraId="532BC7AB" w14:textId="77777777" w:rsidR="00AB2273" w:rsidRPr="004D6506" w:rsidRDefault="00AB2273" w:rsidP="00964461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fit for purpose </w:t>
            </w:r>
          </w:p>
        </w:tc>
        <w:tc>
          <w:tcPr>
            <w:tcW w:w="15309" w:type="dxa"/>
            <w:tcMar>
              <w:top w:w="85" w:type="dxa"/>
              <w:bottom w:w="85" w:type="dxa"/>
            </w:tcMar>
          </w:tcPr>
          <w:p w14:paraId="5197D2D2" w14:textId="77777777" w:rsidR="00AB2273" w:rsidRPr="003E4A8F" w:rsidRDefault="00AB2273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4176B8CC" w14:textId="77777777" w:rsidTr="00964461">
        <w:tc>
          <w:tcPr>
            <w:tcW w:w="5665" w:type="dxa"/>
            <w:tcMar>
              <w:top w:w="85" w:type="dxa"/>
              <w:bottom w:w="85" w:type="dxa"/>
            </w:tcMar>
          </w:tcPr>
          <w:p w14:paraId="64D455CB" w14:textId="77777777" w:rsidR="00AB2273" w:rsidRPr="004D6506" w:rsidRDefault="00AB2273" w:rsidP="00964461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informed and transparent </w:t>
            </w:r>
          </w:p>
        </w:tc>
        <w:tc>
          <w:tcPr>
            <w:tcW w:w="15309" w:type="dxa"/>
            <w:tcMar>
              <w:top w:w="85" w:type="dxa"/>
              <w:bottom w:w="85" w:type="dxa"/>
            </w:tcMar>
          </w:tcPr>
          <w:p w14:paraId="40EC39EB" w14:textId="77777777" w:rsidR="00AB2273" w:rsidRPr="003E4A8F" w:rsidRDefault="00AB2273" w:rsidP="00964461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007F365E" w14:textId="77777777" w:rsidTr="00964461">
        <w:tc>
          <w:tcPr>
            <w:tcW w:w="5665" w:type="dxa"/>
            <w:tcMar>
              <w:top w:w="85" w:type="dxa"/>
              <w:bottom w:w="85" w:type="dxa"/>
            </w:tcMar>
          </w:tcPr>
          <w:p w14:paraId="029C4E71" w14:textId="77777777" w:rsidR="00AB2273" w:rsidRPr="004D6506" w:rsidRDefault="00AB2273" w:rsidP="00964461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reviewed and improved </w:t>
            </w:r>
          </w:p>
        </w:tc>
        <w:tc>
          <w:tcPr>
            <w:tcW w:w="15309" w:type="dxa"/>
            <w:tcMar>
              <w:top w:w="85" w:type="dxa"/>
              <w:bottom w:w="85" w:type="dxa"/>
            </w:tcMar>
          </w:tcPr>
          <w:p w14:paraId="417A00D8" w14:textId="77777777" w:rsidR="00AB2273" w:rsidRPr="003E4A8F" w:rsidRDefault="00AB2273" w:rsidP="00964461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2B555ABD" w14:textId="77777777" w:rsidR="00AB2273" w:rsidRPr="004D6506" w:rsidRDefault="00AB2273">
      <w:pPr>
        <w:rPr>
          <w:rFonts w:cs="Arial"/>
          <w:b/>
          <w:szCs w:val="20"/>
        </w:rPr>
      </w:pPr>
    </w:p>
    <w:p w14:paraId="7771F76C" w14:textId="77777777" w:rsidR="004D792A" w:rsidRPr="004D6506" w:rsidRDefault="004D792A">
      <w:pPr>
        <w:rPr>
          <w:rFonts w:cs="Arial"/>
          <w:b/>
          <w:sz w:val="24"/>
        </w:rPr>
      </w:pPr>
      <w:r w:rsidRPr="004D6506">
        <w:rPr>
          <w:rFonts w:cs="Arial"/>
          <w:b/>
          <w:sz w:val="24"/>
        </w:rPr>
        <w:br w:type="page"/>
      </w:r>
    </w:p>
    <w:p w14:paraId="0486CD0C" w14:textId="0301CF14" w:rsidR="00BC2E10" w:rsidRPr="004D6506" w:rsidRDefault="00BC2E10" w:rsidP="00C07DA7">
      <w:pPr>
        <w:pStyle w:val="Heading2"/>
      </w:pPr>
      <w:r w:rsidRPr="004D6506">
        <w:lastRenderedPageBreak/>
        <w:t>Measuring success</w:t>
      </w:r>
    </w:p>
    <w:p w14:paraId="5869140C" w14:textId="79C7BD33" w:rsidR="004B777D" w:rsidRPr="004D6506" w:rsidRDefault="004B777D" w:rsidP="00964461">
      <w:r w:rsidRPr="004D6506">
        <w:t xml:space="preserve">At the completion of </w:t>
      </w:r>
      <w:r w:rsidR="00BF330E">
        <w:t xml:space="preserve">the </w:t>
      </w:r>
      <w:r w:rsidRPr="004D6506">
        <w:t>engagement</w:t>
      </w:r>
      <w:r w:rsidR="0054712B">
        <w:t>,</w:t>
      </w:r>
      <w:r w:rsidRPr="004D6506">
        <w:t xml:space="preserve"> all </w:t>
      </w:r>
      <w:r w:rsidR="00423EE6">
        <w:t xml:space="preserve">participants will be invited to assess the success of the engagement against performance criteria one to four, below. </w:t>
      </w:r>
      <w:r w:rsidRPr="004D6506">
        <w:t xml:space="preserve">The </w:t>
      </w:r>
      <w:r w:rsidR="00237C9D">
        <w:t>p</w:t>
      </w:r>
      <w:r w:rsidRPr="004D6506">
        <w:t xml:space="preserve">roject </w:t>
      </w:r>
      <w:r w:rsidR="00237C9D">
        <w:t>m</w:t>
      </w:r>
      <w:r w:rsidRPr="004D6506">
        <w:t>anager</w:t>
      </w:r>
      <w:r w:rsidR="00250EB9">
        <w:t>,</w:t>
      </w:r>
      <w:r w:rsidRPr="004D6506">
        <w:t xml:space="preserve"> with assistance </w:t>
      </w:r>
      <w:r w:rsidR="00250EB9">
        <w:t xml:space="preserve">from </w:t>
      </w:r>
      <w:r w:rsidR="00237C9D">
        <w:t>communications and engagement s</w:t>
      </w:r>
      <w:r w:rsidRPr="004D6506">
        <w:t>pecialists</w:t>
      </w:r>
      <w:r w:rsidR="00250EB9">
        <w:t>,</w:t>
      </w:r>
      <w:r w:rsidRPr="004D6506">
        <w:t xml:space="preserve"> will </w:t>
      </w:r>
      <w:r w:rsidR="00BF330E">
        <w:t>assess the success of the engagement</w:t>
      </w:r>
      <w:r w:rsidRPr="004D6506">
        <w:t xml:space="preserve"> against criteria </w:t>
      </w:r>
      <w:r w:rsidR="00BF330E">
        <w:t>f</w:t>
      </w:r>
      <w:r w:rsidR="004B0BC1">
        <w:t>ive to nine. This</w:t>
      </w:r>
      <w:r w:rsidRPr="004D6506">
        <w:t xml:space="preserve"> evaluation will be included in the statutory report (section 73(7) of PDI Act) </w:t>
      </w:r>
      <w:r w:rsidR="004B0BC1">
        <w:t xml:space="preserve">that is sent </w:t>
      </w:r>
      <w:r w:rsidRPr="004D6506">
        <w:t xml:space="preserve">to the </w:t>
      </w:r>
      <w:r w:rsidR="004B0BC1">
        <w:t xml:space="preserve">State Planning </w:t>
      </w:r>
      <w:r w:rsidRPr="004D6506">
        <w:t>Commission and the Minister</w:t>
      </w:r>
      <w:r w:rsidR="004B0BC1">
        <w:t xml:space="preserve"> for Planning and which details all</w:t>
      </w:r>
      <w:r w:rsidRPr="004D6506">
        <w:t xml:space="preserve"> engagement activities </w:t>
      </w:r>
      <w:r w:rsidR="004B0BC1">
        <w:t>undertaken</w:t>
      </w:r>
      <w:r w:rsidRPr="004D6506">
        <w:t xml:space="preserve">. </w:t>
      </w:r>
      <w:r w:rsidR="004B0BC1">
        <w:t>It</w:t>
      </w:r>
      <w:r w:rsidRPr="004D6506">
        <w:t xml:space="preserve"> will </w:t>
      </w:r>
      <w:r w:rsidR="004B0BC1">
        <w:t xml:space="preserve">also </w:t>
      </w:r>
      <w:r w:rsidRPr="004D6506">
        <w:t>be referenced in the Commission Report (section 74 (3</w:t>
      </w:r>
      <w:proofErr w:type="gramStart"/>
      <w:r w:rsidRPr="004D6506">
        <w:t>)(</w:t>
      </w:r>
      <w:proofErr w:type="gramEnd"/>
      <w:r w:rsidRPr="004D6506">
        <w:t xml:space="preserve">b) </w:t>
      </w:r>
      <w:r w:rsidR="004B0BC1">
        <w:t xml:space="preserve">that is issued </w:t>
      </w:r>
      <w:r w:rsidRPr="004D6506">
        <w:t xml:space="preserve">to the Governor of South Australia and the Environment Resources and Development Committee of Parliament. Any issues raised about the engagement during the </w:t>
      </w:r>
      <w:r w:rsidR="004B0BC1">
        <w:t xml:space="preserve">engagement </w:t>
      </w:r>
      <w:r w:rsidRPr="004D6506">
        <w:t xml:space="preserve">process will be considered and action will be taken if considered appropriate. </w:t>
      </w:r>
    </w:p>
    <w:tbl>
      <w:tblPr>
        <w:tblStyle w:val="TableGrid"/>
        <w:tblW w:w="4968" w:type="pct"/>
        <w:tblLayout w:type="fixed"/>
        <w:tblLook w:val="04A0" w:firstRow="1" w:lastRow="0" w:firstColumn="1" w:lastColumn="0" w:noHBand="0" w:noVBand="1"/>
      </w:tblPr>
      <w:tblGrid>
        <w:gridCol w:w="422"/>
        <w:gridCol w:w="2125"/>
        <w:gridCol w:w="4883"/>
        <w:gridCol w:w="1933"/>
        <w:gridCol w:w="4013"/>
        <w:gridCol w:w="4933"/>
        <w:gridCol w:w="2525"/>
      </w:tblGrid>
      <w:tr w:rsidR="00BF330E" w:rsidRPr="003E4A8F" w14:paraId="479DAFDC" w14:textId="77777777" w:rsidTr="004B0BC1">
        <w:trPr>
          <w:tblHeader/>
        </w:trPr>
        <w:tc>
          <w:tcPr>
            <w:tcW w:w="101" w:type="pct"/>
            <w:shd w:val="clear" w:color="auto" w:fill="595959" w:themeFill="text1" w:themeFillTint="A6"/>
          </w:tcPr>
          <w:p w14:paraId="4FDB8226" w14:textId="431F41C1" w:rsidR="00BF330E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#</w:t>
            </w:r>
          </w:p>
        </w:tc>
        <w:tc>
          <w:tcPr>
            <w:tcW w:w="510" w:type="pct"/>
            <w:shd w:val="clear" w:color="auto" w:fill="595959" w:themeFill="text1" w:themeFillTint="A6"/>
            <w:tcMar>
              <w:top w:w="85" w:type="dxa"/>
              <w:bottom w:w="85" w:type="dxa"/>
            </w:tcMar>
          </w:tcPr>
          <w:p w14:paraId="70EC2735" w14:textId="71908216" w:rsidR="00BF330E" w:rsidRPr="003E4A8F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Charter c</w:t>
            </w: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riteria</w:t>
            </w:r>
          </w:p>
        </w:tc>
        <w:tc>
          <w:tcPr>
            <w:tcW w:w="1172" w:type="pct"/>
            <w:shd w:val="clear" w:color="auto" w:fill="595959" w:themeFill="text1" w:themeFillTint="A6"/>
            <w:tcMar>
              <w:top w:w="85" w:type="dxa"/>
              <w:bottom w:w="85" w:type="dxa"/>
            </w:tcMar>
          </w:tcPr>
          <w:p w14:paraId="2EA922E7" w14:textId="7C2E34AB" w:rsidR="00BF330E" w:rsidRPr="003E4A8F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Charter p</w:t>
            </w: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erformance outcomes</w:t>
            </w:r>
          </w:p>
        </w:tc>
        <w:tc>
          <w:tcPr>
            <w:tcW w:w="464" w:type="pct"/>
            <w:shd w:val="clear" w:color="auto" w:fill="595959" w:themeFill="text1" w:themeFillTint="A6"/>
            <w:tcMar>
              <w:top w:w="85" w:type="dxa"/>
              <w:bottom w:w="85" w:type="dxa"/>
            </w:tcMar>
          </w:tcPr>
          <w:p w14:paraId="29ACBB21" w14:textId="77777777" w:rsidR="00BF330E" w:rsidRPr="003E4A8F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 xml:space="preserve">Respondent </w:t>
            </w:r>
          </w:p>
        </w:tc>
        <w:tc>
          <w:tcPr>
            <w:tcW w:w="963" w:type="pct"/>
            <w:shd w:val="clear" w:color="auto" w:fill="595959" w:themeFill="text1" w:themeFillTint="A6"/>
            <w:tcMar>
              <w:top w:w="85" w:type="dxa"/>
              <w:bottom w:w="85" w:type="dxa"/>
            </w:tcMar>
          </w:tcPr>
          <w:p w14:paraId="6293B834" w14:textId="77777777" w:rsidR="00BF330E" w:rsidRPr="003E4A8F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 xml:space="preserve">Indicator </w:t>
            </w: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84" w:type="pct"/>
            <w:shd w:val="clear" w:color="auto" w:fill="595959" w:themeFill="text1" w:themeFillTint="A6"/>
            <w:tcMar>
              <w:top w:w="85" w:type="dxa"/>
              <w:bottom w:w="85" w:type="dxa"/>
            </w:tcMar>
          </w:tcPr>
          <w:p w14:paraId="580E8D36" w14:textId="77777777" w:rsidR="00BF330E" w:rsidRPr="003E4A8F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 xml:space="preserve">Evaluation tool </w:t>
            </w: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  <w:vertAlign w:val="superscript"/>
              </w:rPr>
              <w:t>3</w:t>
            </w:r>
          </w:p>
          <w:p w14:paraId="414C4727" w14:textId="1EC63B23" w:rsidR="00BF330E" w:rsidRPr="003E4A8F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Exit survey / follow-</w:t>
            </w: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up survey</w:t>
            </w:r>
          </w:p>
        </w:tc>
        <w:tc>
          <w:tcPr>
            <w:tcW w:w="606" w:type="pct"/>
            <w:shd w:val="clear" w:color="auto" w:fill="595959" w:themeFill="text1" w:themeFillTint="A6"/>
            <w:tcMar>
              <w:top w:w="85" w:type="dxa"/>
              <w:bottom w:w="85" w:type="dxa"/>
            </w:tcMar>
          </w:tcPr>
          <w:p w14:paraId="26528AA5" w14:textId="77777777" w:rsidR="00BF330E" w:rsidRPr="003E4A8F" w:rsidRDefault="00BF330E" w:rsidP="00BF330E">
            <w:pPr>
              <w:spacing w:after="0"/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</w:pPr>
            <w:r w:rsidRPr="003E4A8F">
              <w:rPr>
                <w:rFonts w:eastAsia="Calibri" w:cs="Arial"/>
                <w:b/>
                <w:color w:val="FFFFFF" w:themeColor="background1"/>
                <w:sz w:val="17"/>
                <w:szCs w:val="17"/>
              </w:rPr>
              <w:t>Measuring success of project engagement</w:t>
            </w:r>
          </w:p>
        </w:tc>
      </w:tr>
      <w:tr w:rsidR="00BF330E" w:rsidRPr="003E4A8F" w14:paraId="68B9D3D9" w14:textId="77777777" w:rsidTr="00833BEB">
        <w:tc>
          <w:tcPr>
            <w:tcW w:w="101" w:type="pct"/>
            <w:shd w:val="clear" w:color="auto" w:fill="D0CECE"/>
          </w:tcPr>
          <w:p w14:paraId="71BA5DE7" w14:textId="49A549CD" w:rsidR="00BF330E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1</w:t>
            </w:r>
          </w:p>
        </w:tc>
        <w:tc>
          <w:tcPr>
            <w:tcW w:w="510" w:type="pct"/>
            <w:shd w:val="clear" w:color="auto" w:fill="D0CECE"/>
            <w:tcMar>
              <w:top w:w="85" w:type="dxa"/>
              <w:bottom w:w="85" w:type="dxa"/>
            </w:tcMar>
          </w:tcPr>
          <w:p w14:paraId="0770758C" w14:textId="331CC4E5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inciple 1:</w:t>
            </w:r>
          </w:p>
          <w:p w14:paraId="005A418C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ment is genuine</w:t>
            </w:r>
          </w:p>
        </w:tc>
        <w:tc>
          <w:tcPr>
            <w:tcW w:w="1172" w:type="pct"/>
            <w:shd w:val="clear" w:color="auto" w:fill="FFFFFF"/>
            <w:tcMar>
              <w:top w:w="85" w:type="dxa"/>
              <w:bottom w:w="85" w:type="dxa"/>
            </w:tcMar>
          </w:tcPr>
          <w:p w14:paraId="2191487D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 Light" w:cs="Arial"/>
                <w:sz w:val="17"/>
                <w:szCs w:val="17"/>
                <w:lang w:val="en-US"/>
              </w:rPr>
            </w:pPr>
            <w:r w:rsidRPr="003E4A8F">
              <w:rPr>
                <w:rFonts w:eastAsia="Calibri Light" w:cs="Arial"/>
                <w:sz w:val="17"/>
                <w:szCs w:val="17"/>
                <w:shd w:val="clear" w:color="auto" w:fill="FFFFFF"/>
                <w:lang w:val="en-US" w:eastAsia="en-AU"/>
              </w:rPr>
              <w:t>People had faith and confidence in the engagement process.</w:t>
            </w:r>
          </w:p>
        </w:tc>
        <w:tc>
          <w:tcPr>
            <w:tcW w:w="464" w:type="pct"/>
            <w:shd w:val="clear" w:color="auto" w:fill="auto"/>
            <w:tcMar>
              <w:top w:w="85" w:type="dxa"/>
              <w:bottom w:w="85" w:type="dxa"/>
            </w:tcMar>
          </w:tcPr>
          <w:p w14:paraId="5D96B8D4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Community </w:t>
            </w:r>
          </w:p>
        </w:tc>
        <w:tc>
          <w:tcPr>
            <w:tcW w:w="963" w:type="pct"/>
            <w:shd w:val="clear" w:color="auto" w:fill="auto"/>
            <w:tcMar>
              <w:top w:w="85" w:type="dxa"/>
              <w:bottom w:w="85" w:type="dxa"/>
            </w:tcMar>
          </w:tcPr>
          <w:p w14:paraId="7A3D87EF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  <w:highlight w:val="yellow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I feel the engagement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genuinely sought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my input to help shape the proposal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  <w:tcMar>
              <w:top w:w="85" w:type="dxa"/>
              <w:bottom w:w="85" w:type="dxa"/>
            </w:tcMar>
          </w:tcPr>
          <w:p w14:paraId="2594E3BF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Likert scale - strongly disagree to strongly agree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5BF1DD0B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423EE6" w:rsidRPr="003E4A8F" w14:paraId="4CAD37B2" w14:textId="77777777" w:rsidTr="00833BEB">
        <w:tc>
          <w:tcPr>
            <w:tcW w:w="101" w:type="pct"/>
            <w:vMerge w:val="restart"/>
            <w:shd w:val="clear" w:color="auto" w:fill="D0CECE"/>
          </w:tcPr>
          <w:p w14:paraId="5229DDDF" w14:textId="650D23D3" w:rsidR="00423EE6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2</w:t>
            </w:r>
          </w:p>
        </w:tc>
        <w:tc>
          <w:tcPr>
            <w:tcW w:w="510" w:type="pct"/>
            <w:vMerge w:val="restart"/>
            <w:shd w:val="clear" w:color="auto" w:fill="D0CECE"/>
            <w:tcMar>
              <w:top w:w="85" w:type="dxa"/>
              <w:bottom w:w="85" w:type="dxa"/>
            </w:tcMar>
          </w:tcPr>
          <w:p w14:paraId="3C011867" w14:textId="15B16985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inciple 2:</w:t>
            </w:r>
          </w:p>
          <w:p w14:paraId="111208D4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ment is inclusive and respectful</w:t>
            </w:r>
          </w:p>
        </w:tc>
        <w:tc>
          <w:tcPr>
            <w:tcW w:w="1172" w:type="pct"/>
            <w:vMerge w:val="restart"/>
            <w:shd w:val="clear" w:color="auto" w:fill="FFFFFF"/>
            <w:tcMar>
              <w:top w:w="85" w:type="dxa"/>
              <w:bottom w:w="85" w:type="dxa"/>
            </w:tcMar>
          </w:tcPr>
          <w:p w14:paraId="7BE96595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Affected and interested people had the opportunity to </w:t>
            </w:r>
            <w:r w:rsidRPr="003E4A8F">
              <w:rPr>
                <w:rFonts w:eastAsia="Calibri" w:cs="Arial"/>
                <w:sz w:val="17"/>
                <w:szCs w:val="17"/>
              </w:rPr>
              <w:t>participate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 and be heard.</w:t>
            </w:r>
          </w:p>
        </w:tc>
        <w:tc>
          <w:tcPr>
            <w:tcW w:w="464" w:type="pct"/>
            <w:shd w:val="clear" w:color="auto" w:fill="auto"/>
            <w:tcMar>
              <w:top w:w="85" w:type="dxa"/>
              <w:bottom w:w="85" w:type="dxa"/>
            </w:tcMar>
          </w:tcPr>
          <w:p w14:paraId="43EB0AA7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Community</w:t>
            </w:r>
          </w:p>
        </w:tc>
        <w:tc>
          <w:tcPr>
            <w:tcW w:w="963" w:type="pct"/>
            <w:shd w:val="clear" w:color="auto" w:fill="auto"/>
            <w:tcMar>
              <w:top w:w="85" w:type="dxa"/>
              <w:bottom w:w="85" w:type="dxa"/>
            </w:tcMar>
          </w:tcPr>
          <w:p w14:paraId="2B047685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I am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confident my views were heard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during the engagement</w:t>
            </w:r>
          </w:p>
        </w:tc>
        <w:tc>
          <w:tcPr>
            <w:tcW w:w="1184" w:type="pct"/>
            <w:shd w:val="clear" w:color="auto" w:fill="auto"/>
            <w:tcMar>
              <w:top w:w="85" w:type="dxa"/>
              <w:bottom w:w="85" w:type="dxa"/>
            </w:tcMar>
          </w:tcPr>
          <w:p w14:paraId="65439B97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Likert scale - strongly disagree to strongly agree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6DB4D070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423EE6" w:rsidRPr="003E4A8F" w14:paraId="7F3206C1" w14:textId="77777777" w:rsidTr="00833BEB">
        <w:tc>
          <w:tcPr>
            <w:tcW w:w="101" w:type="pct"/>
            <w:vMerge/>
            <w:shd w:val="clear" w:color="auto" w:fill="D0CECE"/>
          </w:tcPr>
          <w:p w14:paraId="2591E796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</w:p>
        </w:tc>
        <w:tc>
          <w:tcPr>
            <w:tcW w:w="510" w:type="pct"/>
            <w:vMerge/>
            <w:shd w:val="clear" w:color="auto" w:fill="D0CECE"/>
            <w:tcMar>
              <w:top w:w="85" w:type="dxa"/>
              <w:bottom w:w="85" w:type="dxa"/>
            </w:tcMar>
          </w:tcPr>
          <w:p w14:paraId="2C3E8DCB" w14:textId="2B318396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</w:p>
        </w:tc>
        <w:tc>
          <w:tcPr>
            <w:tcW w:w="1172" w:type="pct"/>
            <w:vMerge/>
            <w:shd w:val="clear" w:color="auto" w:fill="FFFFFF"/>
            <w:tcMar>
              <w:top w:w="85" w:type="dxa"/>
              <w:bottom w:w="85" w:type="dxa"/>
            </w:tcMar>
          </w:tcPr>
          <w:p w14:paraId="76D26E53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183" w:hanging="183"/>
              <w:contextualSpacing/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</w:pPr>
          </w:p>
        </w:tc>
        <w:tc>
          <w:tcPr>
            <w:tcW w:w="464" w:type="pct"/>
            <w:shd w:val="clear" w:color="auto" w:fill="auto"/>
            <w:tcMar>
              <w:top w:w="85" w:type="dxa"/>
              <w:bottom w:w="85" w:type="dxa"/>
            </w:tcMar>
          </w:tcPr>
          <w:p w14:paraId="01DF4E3B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oject Lead</w:t>
            </w:r>
          </w:p>
        </w:tc>
        <w:tc>
          <w:tcPr>
            <w:tcW w:w="963" w:type="pct"/>
            <w:shd w:val="clear" w:color="auto" w:fill="auto"/>
            <w:tcMar>
              <w:top w:w="85" w:type="dxa"/>
              <w:bottom w:w="85" w:type="dxa"/>
            </w:tcMar>
          </w:tcPr>
          <w:p w14:paraId="6EC8EC72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The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engagement reached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those identified as community of interest.</w:t>
            </w:r>
          </w:p>
        </w:tc>
        <w:tc>
          <w:tcPr>
            <w:tcW w:w="1184" w:type="pct"/>
            <w:shd w:val="clear" w:color="auto" w:fill="auto"/>
            <w:tcMar>
              <w:top w:w="85" w:type="dxa"/>
              <w:bottom w:w="85" w:type="dxa"/>
            </w:tcMar>
          </w:tcPr>
          <w:p w14:paraId="2D23C867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Representatives from most community groups participated in the engagement</w:t>
            </w:r>
          </w:p>
          <w:p w14:paraId="50CBF30E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Representatives from some community groups participated in the engagement</w:t>
            </w:r>
          </w:p>
          <w:p w14:paraId="3B383F8C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There was little representation of the community groups in engagement.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77EAA111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423EE6" w:rsidRPr="003E4A8F" w14:paraId="5708627F" w14:textId="77777777" w:rsidTr="00833BEB">
        <w:tc>
          <w:tcPr>
            <w:tcW w:w="101" w:type="pct"/>
            <w:vMerge w:val="restart"/>
            <w:shd w:val="clear" w:color="auto" w:fill="D0CECE"/>
          </w:tcPr>
          <w:p w14:paraId="43CE6514" w14:textId="44243423" w:rsidR="00423EE6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3</w:t>
            </w:r>
          </w:p>
        </w:tc>
        <w:tc>
          <w:tcPr>
            <w:tcW w:w="510" w:type="pct"/>
            <w:vMerge w:val="restart"/>
            <w:shd w:val="clear" w:color="auto" w:fill="D0CECE"/>
            <w:tcMar>
              <w:top w:w="85" w:type="dxa"/>
              <w:bottom w:w="85" w:type="dxa"/>
            </w:tcMar>
          </w:tcPr>
          <w:p w14:paraId="3D3A0470" w14:textId="696E3404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inciple 3:</w:t>
            </w:r>
          </w:p>
          <w:p w14:paraId="3D021B45" w14:textId="690C874A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ment is fit for purpose</w:t>
            </w:r>
          </w:p>
        </w:tc>
        <w:tc>
          <w:tcPr>
            <w:tcW w:w="1172" w:type="pct"/>
            <w:vMerge w:val="restart"/>
            <w:shd w:val="clear" w:color="auto" w:fill="FFFFFF"/>
            <w:tcMar>
              <w:top w:w="85" w:type="dxa"/>
              <w:bottom w:w="85" w:type="dxa"/>
            </w:tcMar>
          </w:tcPr>
          <w:p w14:paraId="14DCF605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ople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 were effectively engaged and satisfied with the process.</w:t>
            </w:r>
          </w:p>
          <w:p w14:paraId="7BD6CA05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ople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 were clear about the proposed change and how it would affect them.</w:t>
            </w:r>
          </w:p>
        </w:tc>
        <w:tc>
          <w:tcPr>
            <w:tcW w:w="464" w:type="pct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7A112876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Community</w:t>
            </w:r>
          </w:p>
        </w:tc>
        <w:tc>
          <w:tcPr>
            <w:tcW w:w="963" w:type="pct"/>
            <w:shd w:val="clear" w:color="auto" w:fill="auto"/>
            <w:tcMar>
              <w:top w:w="85" w:type="dxa"/>
              <w:bottom w:w="85" w:type="dxa"/>
            </w:tcMar>
          </w:tcPr>
          <w:p w14:paraId="6B2208F8" w14:textId="20AF15A6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I was given sufficient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 xml:space="preserve">information </w:t>
            </w:r>
            <w:r w:rsidRPr="003E4A8F">
              <w:rPr>
                <w:rFonts w:eastAsia="Calibri" w:cs="Arial"/>
                <w:sz w:val="17"/>
                <w:szCs w:val="17"/>
              </w:rPr>
              <w:t>so that I could take an informed view.</w:t>
            </w:r>
          </w:p>
        </w:tc>
        <w:tc>
          <w:tcPr>
            <w:tcW w:w="1184" w:type="pct"/>
            <w:shd w:val="clear" w:color="auto" w:fill="auto"/>
            <w:tcMar>
              <w:top w:w="85" w:type="dxa"/>
              <w:bottom w:w="85" w:type="dxa"/>
            </w:tcMar>
          </w:tcPr>
          <w:p w14:paraId="13BF0B7B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Likert scale - strongly disagree to strongly agree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23282B0D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423EE6" w:rsidRPr="003E4A8F" w14:paraId="1CD7ECEF" w14:textId="77777777" w:rsidTr="00833BEB">
        <w:tc>
          <w:tcPr>
            <w:tcW w:w="101" w:type="pct"/>
            <w:vMerge/>
            <w:shd w:val="clear" w:color="auto" w:fill="D0CECE"/>
          </w:tcPr>
          <w:p w14:paraId="43DA91A5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</w:p>
        </w:tc>
        <w:tc>
          <w:tcPr>
            <w:tcW w:w="510" w:type="pct"/>
            <w:vMerge/>
            <w:shd w:val="clear" w:color="auto" w:fill="D0CECE"/>
            <w:tcMar>
              <w:top w:w="85" w:type="dxa"/>
              <w:bottom w:w="85" w:type="dxa"/>
            </w:tcMar>
          </w:tcPr>
          <w:p w14:paraId="77B774A1" w14:textId="6008921F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</w:p>
        </w:tc>
        <w:tc>
          <w:tcPr>
            <w:tcW w:w="1172" w:type="pct"/>
            <w:vMerge/>
            <w:shd w:val="clear" w:color="auto" w:fill="FFFFFF"/>
            <w:tcMar>
              <w:top w:w="85" w:type="dxa"/>
              <w:bottom w:w="85" w:type="dxa"/>
            </w:tcMar>
          </w:tcPr>
          <w:p w14:paraId="5402442A" w14:textId="77777777" w:rsidR="00423EE6" w:rsidRPr="003E4A8F" w:rsidRDefault="00423EE6" w:rsidP="00BF330E">
            <w:pPr>
              <w:numPr>
                <w:ilvl w:val="0"/>
                <w:numId w:val="5"/>
              </w:numPr>
              <w:spacing w:after="0"/>
              <w:ind w:left="183" w:hanging="183"/>
              <w:contextualSpacing/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</w:pPr>
          </w:p>
        </w:tc>
        <w:tc>
          <w:tcPr>
            <w:tcW w:w="464" w:type="pct"/>
            <w:vMerge/>
            <w:shd w:val="clear" w:color="auto" w:fill="auto"/>
            <w:tcMar>
              <w:top w:w="85" w:type="dxa"/>
              <w:bottom w:w="85" w:type="dxa"/>
            </w:tcMar>
          </w:tcPr>
          <w:p w14:paraId="75FDECE0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</w:p>
        </w:tc>
        <w:tc>
          <w:tcPr>
            <w:tcW w:w="963" w:type="pct"/>
            <w:shd w:val="clear" w:color="auto" w:fill="auto"/>
            <w:tcMar>
              <w:top w:w="85" w:type="dxa"/>
              <w:bottom w:w="85" w:type="dxa"/>
            </w:tcMar>
          </w:tcPr>
          <w:p w14:paraId="12AFA9CA" w14:textId="77DE4D21" w:rsidR="00423EE6" w:rsidRPr="003E4A8F" w:rsidRDefault="00423EE6" w:rsidP="00BF330E">
            <w:pPr>
              <w:spacing w:after="0"/>
              <w:rPr>
                <w:rFonts w:eastAsia="Calibri" w:cs="Arial"/>
                <w:b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I was given an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adequate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 xml:space="preserve">opportunity to be heard </w:t>
            </w:r>
          </w:p>
        </w:tc>
        <w:tc>
          <w:tcPr>
            <w:tcW w:w="1184" w:type="pct"/>
            <w:shd w:val="clear" w:color="auto" w:fill="auto"/>
            <w:tcMar>
              <w:top w:w="85" w:type="dxa"/>
              <w:bottom w:w="85" w:type="dxa"/>
            </w:tcMar>
          </w:tcPr>
          <w:p w14:paraId="7811765B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Likert scale - strongly disagree to strongly agree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50F6884E" w14:textId="77777777" w:rsidR="00423EE6" w:rsidRPr="003E4A8F" w:rsidRDefault="00423EE6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BF330E" w:rsidRPr="003E4A8F" w14:paraId="42931A9C" w14:textId="77777777" w:rsidTr="00833BEB">
        <w:tc>
          <w:tcPr>
            <w:tcW w:w="101" w:type="pct"/>
            <w:shd w:val="clear" w:color="auto" w:fill="D0CECE"/>
          </w:tcPr>
          <w:p w14:paraId="5B638BD2" w14:textId="3BF0FE6D" w:rsidR="00BF330E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4</w:t>
            </w:r>
          </w:p>
        </w:tc>
        <w:tc>
          <w:tcPr>
            <w:tcW w:w="510" w:type="pct"/>
            <w:shd w:val="clear" w:color="auto" w:fill="D0CECE"/>
            <w:tcMar>
              <w:top w:w="85" w:type="dxa"/>
              <w:bottom w:w="85" w:type="dxa"/>
            </w:tcMar>
          </w:tcPr>
          <w:p w14:paraId="22A94313" w14:textId="33122D60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inciple 4:</w:t>
            </w:r>
          </w:p>
          <w:p w14:paraId="527EF6DC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ment is informed and transparent</w:t>
            </w:r>
          </w:p>
        </w:tc>
        <w:tc>
          <w:tcPr>
            <w:tcW w:w="1172" w:type="pct"/>
            <w:shd w:val="clear" w:color="auto" w:fill="FFFFFF"/>
            <w:tcMar>
              <w:top w:w="85" w:type="dxa"/>
              <w:bottom w:w="85" w:type="dxa"/>
            </w:tcMar>
          </w:tcPr>
          <w:p w14:paraId="6BD13048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</w:pP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All </w:t>
            </w:r>
            <w:r w:rsidRPr="003E4A8F">
              <w:rPr>
                <w:rFonts w:eastAsia="Calibri" w:cs="Arial"/>
                <w:sz w:val="17"/>
                <w:szCs w:val="17"/>
              </w:rPr>
              <w:t>relevant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 information was made available and people could access it.</w:t>
            </w:r>
          </w:p>
          <w:p w14:paraId="53363C9B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ople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 understood how their views were considered, the reasons for the outcomes and the final decision that was made.</w:t>
            </w:r>
          </w:p>
        </w:tc>
        <w:tc>
          <w:tcPr>
            <w:tcW w:w="464" w:type="pct"/>
            <w:shd w:val="clear" w:color="auto" w:fill="auto"/>
            <w:tcMar>
              <w:top w:w="85" w:type="dxa"/>
              <w:bottom w:w="85" w:type="dxa"/>
            </w:tcMar>
          </w:tcPr>
          <w:p w14:paraId="62BFE949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Community</w:t>
            </w:r>
          </w:p>
        </w:tc>
        <w:tc>
          <w:tcPr>
            <w:tcW w:w="963" w:type="pct"/>
            <w:shd w:val="clear" w:color="auto" w:fill="auto"/>
            <w:tcMar>
              <w:top w:w="85" w:type="dxa"/>
              <w:bottom w:w="85" w:type="dxa"/>
            </w:tcMar>
          </w:tcPr>
          <w:p w14:paraId="776593B2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I felt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informed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about why I was being asked for my view, and the way it would be considered.  </w:t>
            </w:r>
          </w:p>
        </w:tc>
        <w:tc>
          <w:tcPr>
            <w:tcW w:w="1184" w:type="pct"/>
            <w:shd w:val="clear" w:color="auto" w:fill="auto"/>
            <w:tcMar>
              <w:top w:w="85" w:type="dxa"/>
              <w:bottom w:w="85" w:type="dxa"/>
            </w:tcMar>
          </w:tcPr>
          <w:p w14:paraId="0EE00F60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Likert scale - strongly disagree to strongly agree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44BA8528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BF330E" w:rsidRPr="003E4A8F" w14:paraId="7FC91793" w14:textId="77777777" w:rsidTr="00833BEB">
        <w:tc>
          <w:tcPr>
            <w:tcW w:w="101" w:type="pct"/>
            <w:shd w:val="clear" w:color="auto" w:fill="D0CECE"/>
          </w:tcPr>
          <w:p w14:paraId="06C79AFE" w14:textId="275D8207" w:rsidR="00BF330E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5</w:t>
            </w:r>
          </w:p>
        </w:tc>
        <w:tc>
          <w:tcPr>
            <w:tcW w:w="510" w:type="pct"/>
            <w:shd w:val="clear" w:color="auto" w:fill="D0CECE"/>
            <w:tcMar>
              <w:top w:w="85" w:type="dxa"/>
              <w:bottom w:w="85" w:type="dxa"/>
            </w:tcMar>
          </w:tcPr>
          <w:p w14:paraId="2070ACAA" w14:textId="14F7F03A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inciple 5:</w:t>
            </w:r>
          </w:p>
          <w:p w14:paraId="1D9CAF01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ment processes are reviewed and improved</w:t>
            </w:r>
          </w:p>
        </w:tc>
        <w:tc>
          <w:tcPr>
            <w:tcW w:w="1172" w:type="pct"/>
            <w:shd w:val="clear" w:color="auto" w:fill="FFFFFF"/>
            <w:tcMar>
              <w:top w:w="85" w:type="dxa"/>
              <w:bottom w:w="85" w:type="dxa"/>
            </w:tcMar>
          </w:tcPr>
          <w:p w14:paraId="59B89290" w14:textId="7F49795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</w:pP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The </w:t>
            </w:r>
            <w:r w:rsidRPr="003E4A8F">
              <w:rPr>
                <w:rFonts w:eastAsia="Calibri" w:cs="Arial"/>
                <w:sz w:val="17"/>
                <w:szCs w:val="17"/>
              </w:rPr>
              <w:t>engagement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 xml:space="preserve"> was reviewed and improvements recommended.</w:t>
            </w:r>
          </w:p>
        </w:tc>
        <w:tc>
          <w:tcPr>
            <w:tcW w:w="464" w:type="pct"/>
            <w:shd w:val="clear" w:color="auto" w:fill="auto"/>
            <w:tcMar>
              <w:top w:w="85" w:type="dxa"/>
              <w:bottom w:w="85" w:type="dxa"/>
            </w:tcMar>
          </w:tcPr>
          <w:p w14:paraId="18DB8963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oject Lead</w:t>
            </w:r>
          </w:p>
        </w:tc>
        <w:tc>
          <w:tcPr>
            <w:tcW w:w="963" w:type="pct"/>
            <w:shd w:val="clear" w:color="auto" w:fill="auto"/>
            <w:tcMar>
              <w:top w:w="85" w:type="dxa"/>
              <w:bottom w:w="85" w:type="dxa"/>
            </w:tcMar>
          </w:tcPr>
          <w:p w14:paraId="39326418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b/>
                <w:sz w:val="17"/>
                <w:szCs w:val="17"/>
              </w:rPr>
              <w:t>Engagement was reviewed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throughout the process and improvements put in place, or recommended for future engagement</w:t>
            </w:r>
          </w:p>
        </w:tc>
        <w:tc>
          <w:tcPr>
            <w:tcW w:w="1184" w:type="pct"/>
            <w:shd w:val="clear" w:color="auto" w:fill="auto"/>
            <w:tcMar>
              <w:top w:w="85" w:type="dxa"/>
              <w:bottom w:w="85" w:type="dxa"/>
            </w:tcMar>
          </w:tcPr>
          <w:p w14:paraId="5D36D159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Reviewed and recommendations made </w:t>
            </w:r>
          </w:p>
          <w:p w14:paraId="1B0A1B00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Reviewed but no system for making recommendations</w:t>
            </w:r>
          </w:p>
          <w:p w14:paraId="6DBA9667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Not reviewed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2A28F198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BF330E" w:rsidRPr="003E4A8F" w14:paraId="0F57C99E" w14:textId="77777777" w:rsidTr="00833BEB">
        <w:tc>
          <w:tcPr>
            <w:tcW w:w="101" w:type="pct"/>
          </w:tcPr>
          <w:p w14:paraId="1D4F1D65" w14:textId="495205A2" w:rsidR="00BF330E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6</w:t>
            </w:r>
          </w:p>
        </w:tc>
        <w:tc>
          <w:tcPr>
            <w:tcW w:w="510" w:type="pct"/>
            <w:tcMar>
              <w:top w:w="85" w:type="dxa"/>
              <w:bottom w:w="85" w:type="dxa"/>
            </w:tcMar>
          </w:tcPr>
          <w:p w14:paraId="609A6DEB" w14:textId="3291C569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ment occurs early </w:t>
            </w:r>
          </w:p>
        </w:tc>
        <w:tc>
          <w:tcPr>
            <w:tcW w:w="1172" w:type="pct"/>
            <w:tcMar>
              <w:top w:w="85" w:type="dxa"/>
              <w:bottom w:w="85" w:type="dxa"/>
            </w:tcMar>
          </w:tcPr>
          <w:p w14:paraId="1F77B29B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>Engagement occurred before or during the drafting of the planning policy, strategy or scheme when there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was an opportunity for influence.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14:paraId="4E0B9CCE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oject Lead</w:t>
            </w:r>
          </w:p>
        </w:tc>
        <w:tc>
          <w:tcPr>
            <w:tcW w:w="963" w:type="pct"/>
            <w:tcMar>
              <w:top w:w="85" w:type="dxa"/>
              <w:bottom w:w="85" w:type="dxa"/>
            </w:tcMar>
          </w:tcPr>
          <w:p w14:paraId="2E8B6307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ment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occurred early enough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for feedback to genuinely influence the 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>planning policy, strategy or scheme</w:t>
            </w:r>
          </w:p>
        </w:tc>
        <w:tc>
          <w:tcPr>
            <w:tcW w:w="1184" w:type="pct"/>
            <w:tcMar>
              <w:top w:w="85" w:type="dxa"/>
              <w:bottom w:w="85" w:type="dxa"/>
            </w:tcMar>
          </w:tcPr>
          <w:p w14:paraId="3462D55E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d when there was opportunity for input into scoping </w:t>
            </w:r>
          </w:p>
          <w:p w14:paraId="4EA0381C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d when there was opportunity for input into first draft</w:t>
            </w:r>
          </w:p>
          <w:p w14:paraId="73957684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d when there was opportunity for minor edits to final draft</w:t>
            </w:r>
          </w:p>
          <w:p w14:paraId="47F098D1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d when there was no real opportunity for input to be considered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7423754C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BF330E" w:rsidRPr="003E4A8F" w14:paraId="0B925F00" w14:textId="77777777" w:rsidTr="00833BEB">
        <w:tc>
          <w:tcPr>
            <w:tcW w:w="101" w:type="pct"/>
          </w:tcPr>
          <w:p w14:paraId="279142BB" w14:textId="6AAEEF71" w:rsidR="00BF330E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7</w:t>
            </w:r>
          </w:p>
        </w:tc>
        <w:tc>
          <w:tcPr>
            <w:tcW w:w="510" w:type="pct"/>
            <w:tcMar>
              <w:top w:w="85" w:type="dxa"/>
              <w:bottom w:w="85" w:type="dxa"/>
            </w:tcMar>
          </w:tcPr>
          <w:p w14:paraId="35DE602E" w14:textId="7F2773C5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ment feedback was considered in the development of </w:t>
            </w:r>
            <w:r w:rsidRPr="003E4A8F">
              <w:rPr>
                <w:rFonts w:eastAsia="Calibri" w:cs="Arial"/>
                <w:sz w:val="17"/>
                <w:szCs w:val="17"/>
                <w:shd w:val="clear" w:color="auto" w:fill="FFFFFF"/>
                <w:lang w:eastAsia="en-AU"/>
              </w:rPr>
              <w:t>planning policy, strategy or scheme</w:t>
            </w:r>
          </w:p>
        </w:tc>
        <w:tc>
          <w:tcPr>
            <w:tcW w:w="1172" w:type="pct"/>
            <w:tcMar>
              <w:top w:w="85" w:type="dxa"/>
              <w:bottom w:w="85" w:type="dxa"/>
            </w:tcMar>
          </w:tcPr>
          <w:p w14:paraId="2F1C9DE1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ment contributed to the substance of a plan or resulted in changes to a draft.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14:paraId="77E17A0E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oject Lead</w:t>
            </w:r>
          </w:p>
        </w:tc>
        <w:tc>
          <w:tcPr>
            <w:tcW w:w="963" w:type="pct"/>
            <w:tcMar>
              <w:top w:w="85" w:type="dxa"/>
              <w:bottom w:w="85" w:type="dxa"/>
            </w:tcMar>
          </w:tcPr>
          <w:p w14:paraId="20146991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ment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 xml:space="preserve">contributed to the substance of the final plan </w:t>
            </w:r>
          </w:p>
        </w:tc>
        <w:tc>
          <w:tcPr>
            <w:tcW w:w="1184" w:type="pct"/>
            <w:tcMar>
              <w:top w:w="85" w:type="dxa"/>
              <w:bottom w:w="85" w:type="dxa"/>
            </w:tcMar>
          </w:tcPr>
          <w:p w14:paraId="4A22AA87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In a significant way</w:t>
            </w:r>
          </w:p>
          <w:p w14:paraId="2EF4E87E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In a moderate way</w:t>
            </w:r>
          </w:p>
          <w:p w14:paraId="0487EF63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In a minor way</w:t>
            </w:r>
          </w:p>
          <w:p w14:paraId="6DF7529F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Not at all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44299DAA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BF330E" w:rsidRPr="003E4A8F" w14:paraId="73CDEF07" w14:textId="77777777" w:rsidTr="00833BEB">
        <w:tc>
          <w:tcPr>
            <w:tcW w:w="101" w:type="pct"/>
          </w:tcPr>
          <w:p w14:paraId="13B9B713" w14:textId="5424A8DA" w:rsidR="00BF330E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8</w:t>
            </w:r>
          </w:p>
        </w:tc>
        <w:tc>
          <w:tcPr>
            <w:tcW w:w="510" w:type="pct"/>
            <w:tcMar>
              <w:top w:w="85" w:type="dxa"/>
              <w:bottom w:w="85" w:type="dxa"/>
            </w:tcMar>
          </w:tcPr>
          <w:p w14:paraId="0953271E" w14:textId="0AB9C4A5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ment includes ‘closing the loop’ </w:t>
            </w:r>
          </w:p>
        </w:tc>
        <w:tc>
          <w:tcPr>
            <w:tcW w:w="1172" w:type="pct"/>
            <w:tcMar>
              <w:top w:w="85" w:type="dxa"/>
              <w:bottom w:w="85" w:type="dxa"/>
            </w:tcMar>
          </w:tcPr>
          <w:p w14:paraId="56107281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Engagement included activities that ‘closed the loop’ by providing feedback to participants/ community about outcomes of engagement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14:paraId="50059914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oject Lead</w:t>
            </w:r>
          </w:p>
        </w:tc>
        <w:tc>
          <w:tcPr>
            <w:tcW w:w="963" w:type="pct"/>
            <w:tcMar>
              <w:top w:w="85" w:type="dxa"/>
              <w:bottom w:w="85" w:type="dxa"/>
            </w:tcMar>
          </w:tcPr>
          <w:p w14:paraId="01CE626C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ment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provided feedback to community about outcomes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of engagement</w:t>
            </w:r>
          </w:p>
        </w:tc>
        <w:tc>
          <w:tcPr>
            <w:tcW w:w="1184" w:type="pct"/>
            <w:tcMar>
              <w:top w:w="85" w:type="dxa"/>
              <w:bottom w:w="85" w:type="dxa"/>
            </w:tcMar>
          </w:tcPr>
          <w:p w14:paraId="65A267A7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Formally (report or public forum)</w:t>
            </w:r>
          </w:p>
          <w:p w14:paraId="226F6822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Informally (closing summaries)</w:t>
            </w:r>
          </w:p>
          <w:p w14:paraId="26FAB180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No feedback provided </w:t>
            </w: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7A784A79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er cent from each response.</w:t>
            </w:r>
          </w:p>
        </w:tc>
      </w:tr>
      <w:tr w:rsidR="00BF330E" w:rsidRPr="003E4A8F" w14:paraId="5CFF0959" w14:textId="77777777" w:rsidTr="00833BEB">
        <w:tc>
          <w:tcPr>
            <w:tcW w:w="101" w:type="pct"/>
          </w:tcPr>
          <w:p w14:paraId="6212D349" w14:textId="1D6E9521" w:rsidR="00BF330E" w:rsidRPr="003E4A8F" w:rsidRDefault="004B0BC1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9</w:t>
            </w:r>
          </w:p>
        </w:tc>
        <w:tc>
          <w:tcPr>
            <w:tcW w:w="510" w:type="pct"/>
            <w:tcMar>
              <w:top w:w="85" w:type="dxa"/>
              <w:bottom w:w="85" w:type="dxa"/>
            </w:tcMar>
          </w:tcPr>
          <w:p w14:paraId="3E57CF1D" w14:textId="56B1122B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Charter is valued and useful</w:t>
            </w:r>
          </w:p>
        </w:tc>
        <w:tc>
          <w:tcPr>
            <w:tcW w:w="1172" w:type="pct"/>
            <w:tcMar>
              <w:top w:w="85" w:type="dxa"/>
              <w:bottom w:w="85" w:type="dxa"/>
            </w:tcMar>
          </w:tcPr>
          <w:p w14:paraId="49B150D8" w14:textId="77777777" w:rsidR="00BF330E" w:rsidRPr="003E4A8F" w:rsidRDefault="00BF330E" w:rsidP="00BF330E">
            <w:pPr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Engagement is facilitated and valued by planners 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14:paraId="327748FC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>Project Lead</w:t>
            </w:r>
          </w:p>
        </w:tc>
        <w:tc>
          <w:tcPr>
            <w:tcW w:w="963" w:type="pct"/>
            <w:tcMar>
              <w:top w:w="85" w:type="dxa"/>
              <w:bottom w:w="85" w:type="dxa"/>
            </w:tcMar>
          </w:tcPr>
          <w:p w14:paraId="0B4DD254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Identify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key strength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of the Charter and Guide</w:t>
            </w:r>
          </w:p>
          <w:p w14:paraId="6DCB2EF7" w14:textId="343741A6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  <w:r w:rsidRPr="003E4A8F">
              <w:rPr>
                <w:rFonts w:eastAsia="Calibri" w:cs="Arial"/>
                <w:sz w:val="17"/>
                <w:szCs w:val="17"/>
              </w:rPr>
              <w:t xml:space="preserve">Identify </w:t>
            </w:r>
            <w:r w:rsidRPr="003E4A8F">
              <w:rPr>
                <w:rFonts w:eastAsia="Calibri" w:cs="Arial"/>
                <w:b/>
                <w:sz w:val="17"/>
                <w:szCs w:val="17"/>
              </w:rPr>
              <w:t>key challenge</w:t>
            </w:r>
            <w:r w:rsidRPr="003E4A8F">
              <w:rPr>
                <w:rFonts w:eastAsia="Calibri" w:cs="Arial"/>
                <w:sz w:val="17"/>
                <w:szCs w:val="17"/>
              </w:rPr>
              <w:t xml:space="preserve"> of the charter and Guide </w:t>
            </w:r>
          </w:p>
        </w:tc>
        <w:tc>
          <w:tcPr>
            <w:tcW w:w="1184" w:type="pct"/>
            <w:tcMar>
              <w:top w:w="85" w:type="dxa"/>
              <w:bottom w:w="85" w:type="dxa"/>
            </w:tcMar>
          </w:tcPr>
          <w:p w14:paraId="26D5B284" w14:textId="77777777" w:rsidR="00BF330E" w:rsidRPr="003E4A8F" w:rsidRDefault="00BF330E" w:rsidP="00BF330E">
            <w:pPr>
              <w:spacing w:after="0"/>
              <w:contextualSpacing/>
              <w:rPr>
                <w:rFonts w:eastAsia="Calibri" w:cs="Arial"/>
                <w:sz w:val="17"/>
                <w:szCs w:val="17"/>
              </w:rPr>
            </w:pPr>
          </w:p>
        </w:tc>
        <w:tc>
          <w:tcPr>
            <w:tcW w:w="606" w:type="pct"/>
            <w:tcMar>
              <w:top w:w="85" w:type="dxa"/>
              <w:bottom w:w="85" w:type="dxa"/>
            </w:tcMar>
          </w:tcPr>
          <w:p w14:paraId="6F2E444C" w14:textId="77777777" w:rsidR="00BF330E" w:rsidRPr="003E4A8F" w:rsidRDefault="00BF330E" w:rsidP="00BF330E">
            <w:pPr>
              <w:spacing w:after="0"/>
              <w:rPr>
                <w:rFonts w:eastAsia="Calibri" w:cs="Arial"/>
                <w:sz w:val="17"/>
                <w:szCs w:val="17"/>
              </w:rPr>
            </w:pPr>
          </w:p>
        </w:tc>
      </w:tr>
    </w:tbl>
    <w:p w14:paraId="5FD2BA07" w14:textId="77777777" w:rsidR="004B777D" w:rsidRPr="004D6506" w:rsidRDefault="004B777D" w:rsidP="008375E0">
      <w:r w:rsidRPr="004D6506">
        <w:br w:type="page"/>
      </w:r>
    </w:p>
    <w:p w14:paraId="32378F50" w14:textId="1881B1B4" w:rsidR="004B777D" w:rsidRPr="004D6506" w:rsidRDefault="004B777D" w:rsidP="00BC2E10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lastRenderedPageBreak/>
        <w:t>OPTIONAL</w:t>
      </w:r>
    </w:p>
    <w:p w14:paraId="185AB410" w14:textId="64B7572E" w:rsidR="00A26D3C" w:rsidRPr="004D6506" w:rsidRDefault="00BC2E10" w:rsidP="00BC2E10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 xml:space="preserve">Identify </w:t>
      </w:r>
      <w:r w:rsidR="004B777D" w:rsidRPr="004D6506">
        <w:rPr>
          <w:rFonts w:cs="Arial"/>
          <w:i/>
          <w:szCs w:val="20"/>
        </w:rPr>
        <w:t xml:space="preserve">any additional </w:t>
      </w:r>
      <w:r w:rsidRPr="004D6506">
        <w:rPr>
          <w:rFonts w:cs="Arial"/>
          <w:i/>
          <w:szCs w:val="20"/>
        </w:rPr>
        <w:t xml:space="preserve">measures of success for your engagement that can help you evaluate how your engagement process as a whole has reflected the </w:t>
      </w:r>
      <w:r w:rsidR="004B777D" w:rsidRPr="004D6506">
        <w:rPr>
          <w:rFonts w:cs="Arial"/>
          <w:i/>
          <w:szCs w:val="20"/>
        </w:rPr>
        <w:t>Charter principles in practice.</w:t>
      </w:r>
    </w:p>
    <w:tbl>
      <w:tblPr>
        <w:tblStyle w:val="TableGrid"/>
        <w:tblW w:w="2097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5622"/>
        <w:gridCol w:w="5623"/>
        <w:gridCol w:w="5623"/>
      </w:tblGrid>
      <w:tr w:rsidR="00BC2E10" w:rsidRPr="004D6506" w14:paraId="5E3E9A46" w14:textId="77777777" w:rsidTr="003E4A8F">
        <w:trPr>
          <w:tblHeader/>
        </w:trPr>
        <w:tc>
          <w:tcPr>
            <w:tcW w:w="4106" w:type="dxa"/>
            <w:tcMar>
              <w:top w:w="85" w:type="dxa"/>
              <w:bottom w:w="85" w:type="dxa"/>
            </w:tcMar>
          </w:tcPr>
          <w:p w14:paraId="4CE71309" w14:textId="77777777" w:rsidR="00BC2E10" w:rsidRPr="004D6506" w:rsidRDefault="00BC2E10" w:rsidP="008375E0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>Charter Principle</w:t>
            </w:r>
          </w:p>
        </w:tc>
        <w:tc>
          <w:tcPr>
            <w:tcW w:w="5622" w:type="dxa"/>
            <w:tcMar>
              <w:top w:w="85" w:type="dxa"/>
              <w:bottom w:w="85" w:type="dxa"/>
            </w:tcMar>
          </w:tcPr>
          <w:p w14:paraId="57D21769" w14:textId="428AFE5D" w:rsidR="00BC2E10" w:rsidRPr="004D6506" w:rsidRDefault="00BC2E10" w:rsidP="008375E0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What </w:t>
            </w:r>
            <w:r w:rsidR="004B777D" w:rsidRPr="004D6506">
              <w:rPr>
                <w:rFonts w:cs="Arial"/>
                <w:b/>
                <w:szCs w:val="20"/>
              </w:rPr>
              <w:t xml:space="preserve">additional </w:t>
            </w:r>
            <w:r w:rsidRPr="004D6506">
              <w:rPr>
                <w:rFonts w:cs="Arial"/>
                <w:b/>
                <w:szCs w:val="20"/>
              </w:rPr>
              <w:t xml:space="preserve">measure/s can help evaluate this principle? </w:t>
            </w: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6C0ED4CB" w14:textId="35CC60BF" w:rsidR="00BC2E10" w:rsidRPr="004D6506" w:rsidRDefault="00BC2E10" w:rsidP="008375E0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What </w:t>
            </w:r>
            <w:r w:rsidR="004B777D" w:rsidRPr="004D6506">
              <w:rPr>
                <w:rFonts w:cs="Arial"/>
                <w:b/>
                <w:szCs w:val="20"/>
              </w:rPr>
              <w:t xml:space="preserve">additional </w:t>
            </w:r>
            <w:r w:rsidRPr="004D6506">
              <w:rPr>
                <w:rFonts w:cs="Arial"/>
                <w:b/>
                <w:szCs w:val="20"/>
              </w:rPr>
              <w:t>method will we use to collect information about this measure?</w:t>
            </w: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100656DA" w14:textId="77777777" w:rsidR="00BC2E10" w:rsidRPr="004D6506" w:rsidRDefault="00BC2E10" w:rsidP="008375E0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How do we integrate collection of this information with our planned engagement activities? </w:t>
            </w:r>
          </w:p>
        </w:tc>
      </w:tr>
      <w:tr w:rsidR="00BC2E10" w:rsidRPr="004D6506" w14:paraId="3480F33C" w14:textId="77777777" w:rsidTr="008375E0">
        <w:tc>
          <w:tcPr>
            <w:tcW w:w="4106" w:type="dxa"/>
            <w:tcMar>
              <w:top w:w="85" w:type="dxa"/>
              <w:bottom w:w="85" w:type="dxa"/>
            </w:tcMar>
          </w:tcPr>
          <w:p w14:paraId="22B1484C" w14:textId="77777777" w:rsidR="00BC2E10" w:rsidRPr="004D6506" w:rsidRDefault="00BC2E10" w:rsidP="008375E0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genuine </w:t>
            </w:r>
          </w:p>
        </w:tc>
        <w:tc>
          <w:tcPr>
            <w:tcW w:w="5622" w:type="dxa"/>
            <w:tcMar>
              <w:top w:w="85" w:type="dxa"/>
              <w:bottom w:w="85" w:type="dxa"/>
            </w:tcMar>
          </w:tcPr>
          <w:p w14:paraId="062F4F6C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6006A478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79E07F4F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BC2E10" w:rsidRPr="004D6506" w14:paraId="13FF5FEE" w14:textId="77777777" w:rsidTr="008375E0">
        <w:tc>
          <w:tcPr>
            <w:tcW w:w="4106" w:type="dxa"/>
            <w:tcMar>
              <w:top w:w="85" w:type="dxa"/>
              <w:bottom w:w="85" w:type="dxa"/>
            </w:tcMar>
          </w:tcPr>
          <w:p w14:paraId="52001040" w14:textId="77777777" w:rsidR="00BC2E10" w:rsidRPr="004D6506" w:rsidRDefault="00BC2E10" w:rsidP="008375E0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inclusive and respectful </w:t>
            </w:r>
          </w:p>
        </w:tc>
        <w:tc>
          <w:tcPr>
            <w:tcW w:w="5622" w:type="dxa"/>
            <w:tcMar>
              <w:top w:w="85" w:type="dxa"/>
              <w:bottom w:w="85" w:type="dxa"/>
            </w:tcMar>
          </w:tcPr>
          <w:p w14:paraId="677C3DB7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245886D9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733A05DA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BC2E10" w:rsidRPr="004D6506" w14:paraId="02668E5C" w14:textId="77777777" w:rsidTr="008375E0">
        <w:tc>
          <w:tcPr>
            <w:tcW w:w="4106" w:type="dxa"/>
            <w:tcMar>
              <w:top w:w="85" w:type="dxa"/>
              <w:bottom w:w="85" w:type="dxa"/>
            </w:tcMar>
          </w:tcPr>
          <w:p w14:paraId="470FD7F2" w14:textId="77777777" w:rsidR="00BC2E10" w:rsidRPr="004D6506" w:rsidRDefault="00BC2E10" w:rsidP="008375E0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fit for purpose </w:t>
            </w:r>
          </w:p>
        </w:tc>
        <w:tc>
          <w:tcPr>
            <w:tcW w:w="5622" w:type="dxa"/>
            <w:tcMar>
              <w:top w:w="85" w:type="dxa"/>
              <w:bottom w:w="85" w:type="dxa"/>
            </w:tcMar>
          </w:tcPr>
          <w:p w14:paraId="45DC3861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2C6BB66F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3B4287F5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BC2E10" w:rsidRPr="004D6506" w14:paraId="0C29AD1F" w14:textId="77777777" w:rsidTr="008375E0">
        <w:tc>
          <w:tcPr>
            <w:tcW w:w="4106" w:type="dxa"/>
            <w:tcMar>
              <w:top w:w="85" w:type="dxa"/>
              <w:bottom w:w="85" w:type="dxa"/>
            </w:tcMar>
          </w:tcPr>
          <w:p w14:paraId="3370166C" w14:textId="77777777" w:rsidR="00BC2E10" w:rsidRPr="004D6506" w:rsidRDefault="00BC2E10" w:rsidP="008375E0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informed and transparent </w:t>
            </w:r>
          </w:p>
        </w:tc>
        <w:tc>
          <w:tcPr>
            <w:tcW w:w="5622" w:type="dxa"/>
            <w:tcMar>
              <w:top w:w="85" w:type="dxa"/>
              <w:bottom w:w="85" w:type="dxa"/>
            </w:tcMar>
          </w:tcPr>
          <w:p w14:paraId="6E18ED26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4D4EB953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60287BFE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BC2E10" w:rsidRPr="004D6506" w14:paraId="1DADC8E0" w14:textId="77777777" w:rsidTr="008375E0">
        <w:tc>
          <w:tcPr>
            <w:tcW w:w="4106" w:type="dxa"/>
            <w:tcMar>
              <w:top w:w="85" w:type="dxa"/>
              <w:bottom w:w="85" w:type="dxa"/>
            </w:tcMar>
          </w:tcPr>
          <w:p w14:paraId="35E33CAE" w14:textId="77777777" w:rsidR="00BC2E10" w:rsidRPr="004D6506" w:rsidRDefault="00BC2E10" w:rsidP="008375E0">
            <w:pPr>
              <w:spacing w:after="0"/>
              <w:rPr>
                <w:rFonts w:cs="Arial"/>
                <w:szCs w:val="20"/>
              </w:rPr>
            </w:pPr>
            <w:r w:rsidRPr="004D6506">
              <w:rPr>
                <w:rFonts w:cs="Arial"/>
                <w:szCs w:val="20"/>
              </w:rPr>
              <w:t xml:space="preserve">Engagement is reviewed and improved </w:t>
            </w:r>
          </w:p>
        </w:tc>
        <w:tc>
          <w:tcPr>
            <w:tcW w:w="5622" w:type="dxa"/>
            <w:tcMar>
              <w:top w:w="85" w:type="dxa"/>
              <w:bottom w:w="85" w:type="dxa"/>
            </w:tcMar>
          </w:tcPr>
          <w:p w14:paraId="699B9E73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121A874F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623" w:type="dxa"/>
            <w:tcMar>
              <w:top w:w="85" w:type="dxa"/>
              <w:bottom w:w="85" w:type="dxa"/>
            </w:tcMar>
          </w:tcPr>
          <w:p w14:paraId="1EC599E6" w14:textId="77777777" w:rsidR="00BC2E10" w:rsidRPr="007D54A1" w:rsidRDefault="00BC2E10" w:rsidP="008375E0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45D33AF" w14:textId="77777777" w:rsidR="00AB2273" w:rsidRPr="004D6506" w:rsidRDefault="00AB2273" w:rsidP="00C07DA7">
      <w:pPr>
        <w:pStyle w:val="Heading2"/>
      </w:pPr>
      <w:r w:rsidRPr="004D6506">
        <w:t xml:space="preserve">Closing the loop and reporting back </w:t>
      </w:r>
    </w:p>
    <w:p w14:paraId="169492C6" w14:textId="0F7136C2" w:rsidR="00AB2273" w:rsidRPr="004D6506" w:rsidRDefault="00AB2273" w:rsidP="00AB2273">
      <w:pPr>
        <w:shd w:val="clear" w:color="auto" w:fill="D9D9D9" w:themeFill="background1" w:themeFillShade="D9"/>
        <w:rPr>
          <w:rFonts w:cs="Arial"/>
          <w:i/>
          <w:szCs w:val="20"/>
        </w:rPr>
      </w:pPr>
      <w:r w:rsidRPr="004D6506">
        <w:rPr>
          <w:rFonts w:cs="Arial"/>
          <w:i/>
          <w:szCs w:val="20"/>
        </w:rPr>
        <w:t xml:space="preserve">Identify how you will close the loop and report back as you progress through each stage of your engagement (refer page </w:t>
      </w:r>
      <w:r w:rsidR="00DD7C6E" w:rsidRPr="004D6506">
        <w:rPr>
          <w:rFonts w:cs="Arial"/>
          <w:i/>
          <w:szCs w:val="20"/>
        </w:rPr>
        <w:t>19</w:t>
      </w:r>
      <w:r w:rsidR="004B0BC1">
        <w:rPr>
          <w:rFonts w:cs="Arial"/>
          <w:i/>
          <w:szCs w:val="20"/>
        </w:rPr>
        <w:t xml:space="preserve"> of the Guide to</w:t>
      </w:r>
      <w:r w:rsidRPr="004D6506">
        <w:rPr>
          <w:rFonts w:cs="Arial"/>
          <w:i/>
          <w:szCs w:val="20"/>
        </w:rPr>
        <w:t xml:space="preserve"> the Community Engagement Charter </w:t>
      </w:r>
      <w:r w:rsidR="00DD7C6E" w:rsidRPr="004D6506">
        <w:rPr>
          <w:rFonts w:cs="Arial"/>
          <w:i/>
          <w:szCs w:val="20"/>
        </w:rPr>
        <w:t xml:space="preserve">and the </w:t>
      </w:r>
      <w:r w:rsidR="003E4A8F">
        <w:rPr>
          <w:rFonts w:cs="Arial"/>
          <w:i/>
          <w:szCs w:val="20"/>
        </w:rPr>
        <w:t>‘</w:t>
      </w:r>
      <w:r w:rsidR="004B0BC1">
        <w:rPr>
          <w:rFonts w:cs="Arial"/>
          <w:i/>
          <w:szCs w:val="20"/>
        </w:rPr>
        <w:t>closing the l</w:t>
      </w:r>
      <w:r w:rsidR="00DD7C6E" w:rsidRPr="004D6506">
        <w:rPr>
          <w:rFonts w:cs="Arial"/>
          <w:i/>
          <w:szCs w:val="20"/>
        </w:rPr>
        <w:t xml:space="preserve">oop’ tool </w:t>
      </w:r>
      <w:r w:rsidR="006A10A8" w:rsidRPr="004D6506">
        <w:rPr>
          <w:rFonts w:cs="Arial"/>
          <w:i/>
          <w:szCs w:val="20"/>
        </w:rPr>
        <w:t>for more information</w:t>
      </w:r>
      <w:r w:rsidRPr="004D6506">
        <w:rPr>
          <w:rFonts w:cs="Arial"/>
          <w:i/>
          <w:szCs w:val="20"/>
        </w:rPr>
        <w:t>).</w:t>
      </w:r>
    </w:p>
    <w:tbl>
      <w:tblPr>
        <w:tblStyle w:val="TableGrid"/>
        <w:tblW w:w="2097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92"/>
        <w:gridCol w:w="6804"/>
        <w:gridCol w:w="6378"/>
      </w:tblGrid>
      <w:tr w:rsidR="00AB2273" w:rsidRPr="004D6506" w14:paraId="6BA218AE" w14:textId="77777777" w:rsidTr="003E4A8F">
        <w:trPr>
          <w:tblHeader/>
        </w:trPr>
        <w:tc>
          <w:tcPr>
            <w:tcW w:w="7792" w:type="dxa"/>
            <w:tcMar>
              <w:top w:w="85" w:type="dxa"/>
              <w:bottom w:w="85" w:type="dxa"/>
            </w:tcMar>
          </w:tcPr>
          <w:p w14:paraId="1D89DB41" w14:textId="77777777" w:rsidR="00AB2273" w:rsidRPr="004D6506" w:rsidRDefault="00AB2273" w:rsidP="008375E0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How will you respond to participants? </w:t>
            </w: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4CAD1AFD" w14:textId="77777777" w:rsidR="00AB2273" w:rsidRPr="004D6506" w:rsidRDefault="00AB2273" w:rsidP="008375E0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>Who’s responsible</w:t>
            </w:r>
            <w:r w:rsidR="00AA60B1" w:rsidRPr="004D6506">
              <w:rPr>
                <w:rFonts w:cs="Arial"/>
                <w:b/>
                <w:szCs w:val="20"/>
              </w:rPr>
              <w:t>?</w:t>
            </w: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27F1359A" w14:textId="77777777" w:rsidR="00AB2273" w:rsidRPr="004D6506" w:rsidRDefault="00AB2273" w:rsidP="008375E0">
            <w:pPr>
              <w:spacing w:after="0"/>
              <w:rPr>
                <w:rFonts w:cs="Arial"/>
                <w:b/>
                <w:szCs w:val="20"/>
              </w:rPr>
            </w:pPr>
            <w:r w:rsidRPr="004D6506">
              <w:rPr>
                <w:rFonts w:cs="Arial"/>
                <w:b/>
                <w:szCs w:val="20"/>
              </w:rPr>
              <w:t xml:space="preserve">When </w:t>
            </w:r>
            <w:r w:rsidR="00AA60B1" w:rsidRPr="004D6506">
              <w:rPr>
                <w:rFonts w:cs="Arial"/>
                <w:b/>
                <w:szCs w:val="20"/>
              </w:rPr>
              <w:t>will you report back?</w:t>
            </w:r>
          </w:p>
        </w:tc>
      </w:tr>
      <w:tr w:rsidR="00AB2273" w:rsidRPr="004D6506" w14:paraId="211D9BD6" w14:textId="77777777" w:rsidTr="003E4A8F">
        <w:tc>
          <w:tcPr>
            <w:tcW w:w="7792" w:type="dxa"/>
            <w:tcMar>
              <w:top w:w="85" w:type="dxa"/>
              <w:bottom w:w="85" w:type="dxa"/>
            </w:tcMar>
          </w:tcPr>
          <w:p w14:paraId="4499ACD8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5688A805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53A2A194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796CBAA0" w14:textId="77777777" w:rsidTr="003E4A8F">
        <w:tc>
          <w:tcPr>
            <w:tcW w:w="7792" w:type="dxa"/>
            <w:tcMar>
              <w:top w:w="85" w:type="dxa"/>
              <w:bottom w:w="85" w:type="dxa"/>
            </w:tcMar>
          </w:tcPr>
          <w:p w14:paraId="07F017E5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20D153AE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1984097D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08DF373C" w14:textId="77777777" w:rsidTr="003E4A8F">
        <w:tc>
          <w:tcPr>
            <w:tcW w:w="7792" w:type="dxa"/>
            <w:tcMar>
              <w:top w:w="85" w:type="dxa"/>
              <w:bottom w:w="85" w:type="dxa"/>
            </w:tcMar>
          </w:tcPr>
          <w:p w14:paraId="5B40917F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571A9B43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32C34949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1AC617F0" w14:textId="77777777" w:rsidTr="003E4A8F">
        <w:tc>
          <w:tcPr>
            <w:tcW w:w="7792" w:type="dxa"/>
            <w:tcMar>
              <w:top w:w="85" w:type="dxa"/>
              <w:bottom w:w="85" w:type="dxa"/>
            </w:tcMar>
          </w:tcPr>
          <w:p w14:paraId="7656B7BC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77D39750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0B60C72F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529B5CA8" w14:textId="77777777" w:rsidTr="003E4A8F">
        <w:tc>
          <w:tcPr>
            <w:tcW w:w="7792" w:type="dxa"/>
            <w:tcMar>
              <w:top w:w="85" w:type="dxa"/>
              <w:bottom w:w="85" w:type="dxa"/>
            </w:tcMar>
          </w:tcPr>
          <w:p w14:paraId="3C911F11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26619097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07F4BA4A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07571749" w14:textId="77777777" w:rsidTr="003E4A8F">
        <w:tc>
          <w:tcPr>
            <w:tcW w:w="7792" w:type="dxa"/>
            <w:tcMar>
              <w:top w:w="85" w:type="dxa"/>
              <w:bottom w:w="85" w:type="dxa"/>
            </w:tcMar>
          </w:tcPr>
          <w:p w14:paraId="2D3E8694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52BDA4AC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50632A35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</w:tr>
      <w:tr w:rsidR="00AB2273" w:rsidRPr="004D6506" w14:paraId="191D117A" w14:textId="77777777" w:rsidTr="003E4A8F">
        <w:tc>
          <w:tcPr>
            <w:tcW w:w="7792" w:type="dxa"/>
            <w:tcMar>
              <w:top w:w="85" w:type="dxa"/>
              <w:bottom w:w="85" w:type="dxa"/>
            </w:tcMar>
          </w:tcPr>
          <w:p w14:paraId="332511CE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804" w:type="dxa"/>
            <w:tcMar>
              <w:top w:w="85" w:type="dxa"/>
              <w:bottom w:w="85" w:type="dxa"/>
            </w:tcMar>
          </w:tcPr>
          <w:p w14:paraId="3028CDD9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286DD8A6" w14:textId="77777777" w:rsidR="00AB2273" w:rsidRPr="007D54A1" w:rsidRDefault="00AB2273" w:rsidP="008375E0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B343F81" w14:textId="77777777" w:rsidR="00AB2273" w:rsidRPr="004D6506" w:rsidRDefault="00AB2273" w:rsidP="00AB2273">
      <w:pPr>
        <w:rPr>
          <w:rFonts w:cs="Arial"/>
          <w:b/>
          <w:szCs w:val="20"/>
        </w:rPr>
      </w:pPr>
    </w:p>
    <w:sectPr w:rsidR="00AB2273" w:rsidRPr="004D6506" w:rsidSect="003E4A8F">
      <w:pgSz w:w="23814" w:h="16839" w:orient="landscape" w:code="8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89860" w14:textId="77777777" w:rsidR="00A45670" w:rsidRDefault="00A45670" w:rsidP="00791DC0">
      <w:pPr>
        <w:spacing w:after="0" w:line="240" w:lineRule="auto"/>
      </w:pPr>
      <w:r>
        <w:separator/>
      </w:r>
    </w:p>
  </w:endnote>
  <w:endnote w:type="continuationSeparator" w:id="0">
    <w:p w14:paraId="16200B06" w14:textId="77777777" w:rsidR="00A45670" w:rsidRDefault="00A45670" w:rsidP="0079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47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E46C5" w14:textId="77777777" w:rsidR="006A10A8" w:rsidRDefault="006A10A8" w:rsidP="007A5079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1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67DD7" w14:textId="77777777" w:rsidR="00A45670" w:rsidRDefault="00A45670" w:rsidP="00791DC0">
      <w:pPr>
        <w:spacing w:after="0" w:line="240" w:lineRule="auto"/>
      </w:pPr>
      <w:r>
        <w:separator/>
      </w:r>
    </w:p>
  </w:footnote>
  <w:footnote w:type="continuationSeparator" w:id="0">
    <w:p w14:paraId="09577825" w14:textId="77777777" w:rsidR="00A45670" w:rsidRDefault="00A45670" w:rsidP="0079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26A7" w14:textId="7AA5ECB2" w:rsidR="00D12A99" w:rsidRPr="002D002A" w:rsidRDefault="00C07DA7" w:rsidP="00C07DA7">
    <w:pPr>
      <w:pStyle w:val="Title"/>
    </w:pPr>
    <w:r w:rsidRPr="002D002A">
      <w:drawing>
        <wp:anchor distT="0" distB="0" distL="114300" distR="114300" simplePos="0" relativeHeight="251659264" behindDoc="1" locked="0" layoutInCell="1" allowOverlap="1" wp14:anchorId="2C1C80B4" wp14:editId="19DA25EB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2690" cy="1546860"/>
          <wp:effectExtent l="0" t="0" r="0" b="0"/>
          <wp:wrapNone/>
          <wp:docPr id="3" name="Picture 3" descr="Plan SA, Community Engagement Charte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wlind\Desktop\Charter Toolkit\Charter case stud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02A">
      <w:t>Tool – Template – Engag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B2E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17FEE"/>
    <w:multiLevelType w:val="hybridMultilevel"/>
    <w:tmpl w:val="A69ADA00"/>
    <w:lvl w:ilvl="0" w:tplc="1ADE0D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0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AE1"/>
    <w:multiLevelType w:val="hybridMultilevel"/>
    <w:tmpl w:val="054699CE"/>
    <w:lvl w:ilvl="0" w:tplc="AE5C6C0A">
      <w:start w:val="1"/>
      <w:numFmt w:val="bullet"/>
      <w:pStyle w:val="Bullet2"/>
      <w:lvlText w:val="­"/>
      <w:lvlJc w:val="left"/>
      <w:pPr>
        <w:ind w:left="785" w:hanging="360"/>
      </w:pPr>
      <w:rPr>
        <w:rFonts w:ascii="Courier New" w:hAnsi="Courier New" w:hint="default"/>
        <w:color w:val="6B6B6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F6E"/>
    <w:multiLevelType w:val="hybridMultilevel"/>
    <w:tmpl w:val="CD96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C04ED"/>
    <w:multiLevelType w:val="hybridMultilevel"/>
    <w:tmpl w:val="5CAE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F06"/>
    <w:multiLevelType w:val="hybridMultilevel"/>
    <w:tmpl w:val="E6E4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D7E67"/>
    <w:multiLevelType w:val="hybridMultilevel"/>
    <w:tmpl w:val="6F8CEF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1165F"/>
    <w:multiLevelType w:val="hybridMultilevel"/>
    <w:tmpl w:val="C83AE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F7"/>
    <w:rsid w:val="00031AD9"/>
    <w:rsid w:val="00114BED"/>
    <w:rsid w:val="001974FB"/>
    <w:rsid w:val="00237C9D"/>
    <w:rsid w:val="00250EB9"/>
    <w:rsid w:val="002B58F7"/>
    <w:rsid w:val="002D002A"/>
    <w:rsid w:val="003227FB"/>
    <w:rsid w:val="003D61D5"/>
    <w:rsid w:val="003E4A8F"/>
    <w:rsid w:val="003E4F70"/>
    <w:rsid w:val="00423EE6"/>
    <w:rsid w:val="00442A59"/>
    <w:rsid w:val="004B0BC1"/>
    <w:rsid w:val="004B269F"/>
    <w:rsid w:val="004B777D"/>
    <w:rsid w:val="004D103F"/>
    <w:rsid w:val="004D6506"/>
    <w:rsid w:val="004D792A"/>
    <w:rsid w:val="0054712B"/>
    <w:rsid w:val="005E0AEA"/>
    <w:rsid w:val="005E3DB9"/>
    <w:rsid w:val="00652564"/>
    <w:rsid w:val="00666868"/>
    <w:rsid w:val="00695D14"/>
    <w:rsid w:val="006A10A8"/>
    <w:rsid w:val="00723166"/>
    <w:rsid w:val="00744261"/>
    <w:rsid w:val="007759B4"/>
    <w:rsid w:val="00791DC0"/>
    <w:rsid w:val="007A5079"/>
    <w:rsid w:val="007B55BD"/>
    <w:rsid w:val="007D54A1"/>
    <w:rsid w:val="007F0114"/>
    <w:rsid w:val="00833BEB"/>
    <w:rsid w:val="008375E0"/>
    <w:rsid w:val="008410D7"/>
    <w:rsid w:val="00866646"/>
    <w:rsid w:val="008C1AA6"/>
    <w:rsid w:val="008C5F39"/>
    <w:rsid w:val="00911F4B"/>
    <w:rsid w:val="00923503"/>
    <w:rsid w:val="00964461"/>
    <w:rsid w:val="00967EF6"/>
    <w:rsid w:val="00997C92"/>
    <w:rsid w:val="009E779B"/>
    <w:rsid w:val="00A0157E"/>
    <w:rsid w:val="00A26D3C"/>
    <w:rsid w:val="00A40E13"/>
    <w:rsid w:val="00A45670"/>
    <w:rsid w:val="00A51100"/>
    <w:rsid w:val="00A77F28"/>
    <w:rsid w:val="00A92B2D"/>
    <w:rsid w:val="00AA60B1"/>
    <w:rsid w:val="00AB2273"/>
    <w:rsid w:val="00B23BF4"/>
    <w:rsid w:val="00B34161"/>
    <w:rsid w:val="00B95E23"/>
    <w:rsid w:val="00BB5BF7"/>
    <w:rsid w:val="00BC2E10"/>
    <w:rsid w:val="00BF330E"/>
    <w:rsid w:val="00C07DA7"/>
    <w:rsid w:val="00C3605E"/>
    <w:rsid w:val="00D12A99"/>
    <w:rsid w:val="00DD7C6E"/>
    <w:rsid w:val="00E422CC"/>
    <w:rsid w:val="00E620BE"/>
    <w:rsid w:val="00ED07EE"/>
    <w:rsid w:val="00F32101"/>
    <w:rsid w:val="00F96C83"/>
    <w:rsid w:val="00FE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39A7BF"/>
  <w15:chartTrackingRefBased/>
  <w15:docId w15:val="{B761C960-293B-42A1-A177-1B745215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79"/>
    <w:pPr>
      <w:spacing w:after="180" w:line="264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461"/>
    <w:pPr>
      <w:keepNext/>
      <w:spacing w:line="240" w:lineRule="auto"/>
      <w:outlineLvl w:val="0"/>
    </w:pPr>
    <w:rPr>
      <w:rFonts w:cstheme="majorHAnsi"/>
      <w:b/>
      <w:bCs/>
      <w:sz w:val="32"/>
      <w:szCs w:val="4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7DA7"/>
    <w:pPr>
      <w:spacing w:before="360" w:after="1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506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Bullet"/>
    <w:uiPriority w:val="34"/>
    <w:qFormat/>
    <w:rsid w:val="004D6506"/>
    <w:pPr>
      <w:spacing w:after="120"/>
      <w:ind w:left="641" w:hanging="357"/>
    </w:pPr>
    <w:rPr>
      <w:rFonts w:eastAsia="Times New Roman" w:cs="Times New Roman"/>
      <w:noProof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D65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06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65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06"/>
    <w:rPr>
      <w:rFonts w:ascii="Arial" w:hAnsi="Arial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4D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4461"/>
    <w:rPr>
      <w:rFonts w:ascii="Arial" w:hAnsi="Arial" w:cstheme="majorHAnsi"/>
      <w:b/>
      <w:bCs/>
      <w:sz w:val="32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06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nhideWhenUsed/>
    <w:rsid w:val="004D6506"/>
    <w:pPr>
      <w:spacing w:after="120"/>
    </w:pPr>
    <w:rPr>
      <w:rFonts w:eastAsia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D6506"/>
    <w:rPr>
      <w:rFonts w:ascii="Arial" w:eastAsia="Times New Roman" w:hAnsi="Arial" w:cs="Times New Roman"/>
      <w:sz w:val="24"/>
      <w:szCs w:val="20"/>
    </w:rPr>
  </w:style>
  <w:style w:type="paragraph" w:styleId="ListBullet">
    <w:name w:val="List Bullet"/>
    <w:basedOn w:val="Normal"/>
    <w:uiPriority w:val="99"/>
    <w:semiHidden/>
    <w:unhideWhenUsed/>
    <w:rsid w:val="004D6506"/>
    <w:pPr>
      <w:ind w:left="720" w:hanging="360"/>
      <w:contextualSpacing/>
    </w:pPr>
  </w:style>
  <w:style w:type="paragraph" w:customStyle="1" w:styleId="Bullet1">
    <w:name w:val="Bullet 1"/>
    <w:basedOn w:val="ListParagraph"/>
    <w:qFormat/>
    <w:rsid w:val="00C07DA7"/>
    <w:pPr>
      <w:numPr>
        <w:numId w:val="9"/>
      </w:numPr>
      <w:spacing w:after="180"/>
      <w:ind w:left="425" w:hanging="425"/>
      <w:contextualSpacing w:val="0"/>
    </w:pPr>
    <w:rPr>
      <w:rFonts w:cs="Arial"/>
      <w:color w:val="000000"/>
    </w:rPr>
  </w:style>
  <w:style w:type="paragraph" w:customStyle="1" w:styleId="Bullet2">
    <w:name w:val="Bullet 2"/>
    <w:basedOn w:val="Normal"/>
    <w:qFormat/>
    <w:rsid w:val="00C07DA7"/>
    <w:pPr>
      <w:numPr>
        <w:numId w:val="10"/>
      </w:numPr>
      <w:tabs>
        <w:tab w:val="left" w:pos="425"/>
        <w:tab w:val="left" w:pos="851"/>
      </w:tabs>
      <w:autoSpaceDE w:val="0"/>
      <w:autoSpaceDN w:val="0"/>
      <w:adjustRightInd w:val="0"/>
      <w:spacing w:after="240"/>
      <w:ind w:left="850" w:hanging="425"/>
      <w:textAlignment w:val="center"/>
    </w:pPr>
    <w:rPr>
      <w:rFonts w:cs="Arial"/>
      <w:lang w:val="fr-FR"/>
    </w:rPr>
  </w:style>
  <w:style w:type="paragraph" w:customStyle="1" w:styleId="Default">
    <w:name w:val="Default"/>
    <w:rsid w:val="004D65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7DA7"/>
    <w:rPr>
      <w:rFonts w:ascii="Arial" w:hAnsi="Arial" w:cstheme="majorHAnsi"/>
      <w:b/>
      <w:bCs/>
      <w:sz w:val="26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506"/>
    <w:rPr>
      <w:rFonts w:ascii="Arial" w:eastAsiaTheme="majorEastAsia" w:hAnsi="Arial" w:cstheme="majorBidi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D650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D6506"/>
  </w:style>
  <w:style w:type="paragraph" w:styleId="Title">
    <w:name w:val="Title"/>
    <w:basedOn w:val="Header"/>
    <w:next w:val="Normal"/>
    <w:link w:val="TitleChar"/>
    <w:uiPriority w:val="10"/>
    <w:qFormat/>
    <w:rsid w:val="00C07DA7"/>
    <w:pPr>
      <w:spacing w:before="1560" w:after="600"/>
    </w:pPr>
    <w:rPr>
      <w:rFonts w:ascii="Gill Sans MT" w:hAnsi="Gill Sans MT" w:cs="Arial"/>
      <w:noProof/>
      <w:color w:val="6B6B6B"/>
      <w:sz w:val="44"/>
      <w:szCs w:val="44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C07DA7"/>
    <w:rPr>
      <w:rFonts w:ascii="Gill Sans MT" w:hAnsi="Gill Sans MT" w:cs="Arial"/>
      <w:noProof/>
      <w:color w:val="6B6B6B"/>
      <w:sz w:val="44"/>
      <w:szCs w:val="4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B72B-FC2E-4CB3-8D65-E19EBA9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3</Words>
  <Characters>8948</Characters>
  <Application>Microsoft Office Word</Application>
  <DocSecurity>0</DocSecurity>
  <Lines>22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gagement Charter Tool - Template - Engagement Plan</vt:lpstr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 Charter Tool - Template - Engagement Plan</dc:title>
  <dc:subject/>
  <dc:creator>AGD PLUS</dc:creator>
  <cp:keywords/>
  <dc:description/>
  <cp:lastModifiedBy>Rawlins, Dionne (AGD)</cp:lastModifiedBy>
  <cp:revision>4</cp:revision>
  <dcterms:created xsi:type="dcterms:W3CDTF">2021-09-16T04:39:00Z</dcterms:created>
  <dcterms:modified xsi:type="dcterms:W3CDTF">2021-09-16T04:42:00Z</dcterms:modified>
</cp:coreProperties>
</file>